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835A7" w14:textId="77777777" w:rsidR="006F6034" w:rsidRPr="00D3375A" w:rsidRDefault="15DA22D5" w:rsidP="15DA22D5">
      <w:pPr>
        <w:rPr>
          <w:rFonts w:ascii="Franklin Gothic Book" w:eastAsia="Franklin Gothic Book" w:hAnsi="Franklin Gothic Book" w:cs="Franklin Gothic Book"/>
          <w:b/>
          <w:bCs/>
          <w:sz w:val="36"/>
          <w:szCs w:val="36"/>
          <w:u w:val="single"/>
        </w:rPr>
      </w:pPr>
      <w:r w:rsidRPr="15DA22D5">
        <w:rPr>
          <w:rFonts w:ascii="Franklin Gothic Book" w:eastAsia="Franklin Gothic Book" w:hAnsi="Franklin Gothic Book" w:cs="Franklin Gothic Book"/>
          <w:b/>
          <w:bCs/>
          <w:sz w:val="36"/>
          <w:szCs w:val="36"/>
          <w:u w:val="single"/>
        </w:rPr>
        <w:t>UTDANNINGSVALG</w:t>
      </w:r>
    </w:p>
    <w:p w14:paraId="769EB8C6" w14:textId="40A20530" w:rsidR="000765CE" w:rsidRPr="00604C58" w:rsidRDefault="3627B504" w:rsidP="3627B504">
      <w:pPr>
        <w:rPr>
          <w:rFonts w:ascii="Franklin Gothic Book" w:eastAsia="Franklin Gothic Book" w:hAnsi="Franklin Gothic Book" w:cs="Franklin Gothic Book"/>
          <w:b/>
          <w:bCs/>
          <w:color w:val="FF0000"/>
          <w:sz w:val="36"/>
          <w:szCs w:val="36"/>
        </w:rPr>
      </w:pPr>
      <w:r w:rsidRPr="3627B504">
        <w:rPr>
          <w:rFonts w:ascii="Franklin Gothic Book" w:eastAsia="Franklin Gothic Book" w:hAnsi="Franklin Gothic Book" w:cs="Franklin Gothic Book"/>
          <w:b/>
          <w:bCs/>
          <w:sz w:val="36"/>
          <w:szCs w:val="36"/>
        </w:rPr>
        <w:t>Åpen dag og Praksisdager med mer på videregående skoler i Buskerud 2018-19</w:t>
      </w:r>
      <w:r w:rsidR="00136BD6">
        <w:br/>
      </w:r>
      <w:r w:rsidR="0065439F">
        <w:rPr>
          <w:rFonts w:ascii="Franklin Gothic Book" w:eastAsia="Franklin Gothic Book" w:hAnsi="Franklin Gothic Book" w:cs="Franklin Gothic Book"/>
          <w:b/>
          <w:bCs/>
          <w:color w:val="FF0000"/>
          <w:sz w:val="36"/>
          <w:szCs w:val="36"/>
        </w:rPr>
        <w:t>pr 16</w:t>
      </w:r>
      <w:r w:rsidRPr="3627B504">
        <w:rPr>
          <w:rFonts w:ascii="Franklin Gothic Book" w:eastAsia="Franklin Gothic Book" w:hAnsi="Franklin Gothic Book" w:cs="Franklin Gothic Book"/>
          <w:b/>
          <w:bCs/>
          <w:color w:val="FF0000"/>
          <w:sz w:val="36"/>
          <w:szCs w:val="36"/>
        </w:rPr>
        <w:t>.</w:t>
      </w:r>
      <w:r w:rsidR="0065439F">
        <w:rPr>
          <w:rFonts w:ascii="Franklin Gothic Book" w:eastAsia="Franklin Gothic Book" w:hAnsi="Franklin Gothic Book" w:cs="Franklin Gothic Book"/>
          <w:b/>
          <w:bCs/>
          <w:color w:val="FF0000"/>
          <w:sz w:val="36"/>
          <w:szCs w:val="36"/>
        </w:rPr>
        <w:t>11</w:t>
      </w:r>
      <w:r w:rsidRPr="3627B504">
        <w:rPr>
          <w:rFonts w:ascii="Franklin Gothic Book" w:eastAsia="Franklin Gothic Book" w:hAnsi="Franklin Gothic Book" w:cs="Franklin Gothic Book"/>
          <w:b/>
          <w:bCs/>
          <w:color w:val="FF0000"/>
          <w:sz w:val="36"/>
          <w:szCs w:val="36"/>
        </w:rPr>
        <w:t xml:space="preserve">.18. </w:t>
      </w:r>
    </w:p>
    <w:p w14:paraId="0198FE24" w14:textId="77777777" w:rsidR="00827C68" w:rsidRPr="00D3375A" w:rsidRDefault="15DA22D5" w:rsidP="15DA22D5">
      <w:pPr>
        <w:rPr>
          <w:rFonts w:ascii="Franklin Gothic Book" w:eastAsia="Franklin Gothic Book" w:hAnsi="Franklin Gothic Book" w:cs="Franklin Gothic Book"/>
        </w:rPr>
      </w:pPr>
      <w:r w:rsidRPr="15DA22D5">
        <w:rPr>
          <w:rFonts w:ascii="Franklin Gothic Book" w:eastAsia="Franklin Gothic Book" w:hAnsi="Franklin Gothic Book" w:cs="Franklin Gothic Book"/>
        </w:rPr>
        <w:t>Nærmere informasjon om arrangementene legges ut på de videregående skolenes hjemmesider under menyknappen UTDANNINGSVALG</w:t>
      </w:r>
    </w:p>
    <w:p w14:paraId="672A6659" w14:textId="77777777" w:rsidR="000765CE" w:rsidRPr="00CE6986" w:rsidRDefault="000765CE" w:rsidP="00A13A5A">
      <w:pPr>
        <w:rPr>
          <w:color w:val="1F497D"/>
        </w:rPr>
      </w:pPr>
    </w:p>
    <w:tbl>
      <w:tblPr>
        <w:tblW w:w="14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977"/>
        <w:gridCol w:w="3262"/>
        <w:gridCol w:w="2836"/>
        <w:gridCol w:w="2553"/>
      </w:tblGrid>
      <w:tr w:rsidR="00726092" w14:paraId="59AA205C" w14:textId="77777777" w:rsidTr="3627B504">
        <w:tc>
          <w:tcPr>
            <w:tcW w:w="2376" w:type="dxa"/>
            <w:shd w:val="clear" w:color="auto" w:fill="C6D9F1"/>
          </w:tcPr>
          <w:p w14:paraId="2530804F" w14:textId="77777777" w:rsidR="00726092" w:rsidRPr="00E9279C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Skole</w:t>
            </w:r>
          </w:p>
        </w:tc>
        <w:tc>
          <w:tcPr>
            <w:tcW w:w="2977" w:type="dxa"/>
            <w:shd w:val="clear" w:color="auto" w:fill="C6D9F1"/>
          </w:tcPr>
          <w:p w14:paraId="353D0430" w14:textId="77777777" w:rsidR="00726092" w:rsidRPr="00E9279C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Åpen dag for 9.trinn   </w:t>
            </w:r>
          </w:p>
        </w:tc>
        <w:tc>
          <w:tcPr>
            <w:tcW w:w="3262" w:type="dxa"/>
            <w:shd w:val="clear" w:color="auto" w:fill="C6D9F1"/>
          </w:tcPr>
          <w:p w14:paraId="4E08FCE1" w14:textId="77777777" w:rsidR="00726092" w:rsidRPr="00E9279C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Praksisdager for 10.trinn</w:t>
            </w:r>
          </w:p>
        </w:tc>
        <w:tc>
          <w:tcPr>
            <w:tcW w:w="2836" w:type="dxa"/>
            <w:shd w:val="clear" w:color="auto" w:fill="C6D9F1"/>
          </w:tcPr>
          <w:p w14:paraId="10745B5C" w14:textId="77777777" w:rsidR="00726092" w:rsidRPr="00E9279C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Annet (Åpen kveld, utdannings- og yrkesmesse, </w:t>
            </w:r>
            <w:proofErr w:type="gramStart"/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infomøte…</w:t>
            </w:r>
            <w:proofErr w:type="gramEnd"/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53" w:type="dxa"/>
            <w:shd w:val="clear" w:color="auto" w:fill="C6D9F1"/>
          </w:tcPr>
          <w:p w14:paraId="337BE192" w14:textId="77777777" w:rsidR="00726092" w:rsidRPr="00E9279C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Kontaktperson</w:t>
            </w:r>
          </w:p>
        </w:tc>
      </w:tr>
      <w:tr w:rsidR="00B9764B" w14:paraId="560B3776" w14:textId="77777777" w:rsidTr="3627B504">
        <w:tc>
          <w:tcPr>
            <w:tcW w:w="2376" w:type="dxa"/>
            <w:shd w:val="clear" w:color="auto" w:fill="FFFFFF" w:themeFill="background1"/>
          </w:tcPr>
          <w:p w14:paraId="035F1AF5" w14:textId="77777777" w:rsidR="00B9764B" w:rsidRPr="00E9279C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UngInvest</w:t>
            </w:r>
            <w:proofErr w:type="spellEnd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 AIB,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avd</w:t>
            </w:r>
            <w:proofErr w:type="spellEnd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 Midtfylket</w:t>
            </w:r>
          </w:p>
        </w:tc>
        <w:tc>
          <w:tcPr>
            <w:tcW w:w="2977" w:type="dxa"/>
            <w:shd w:val="clear" w:color="auto" w:fill="FFFFFF" w:themeFill="background1"/>
          </w:tcPr>
          <w:p w14:paraId="0A37501D" w14:textId="77777777" w:rsidR="00B9764B" w:rsidRPr="00D70CA7" w:rsidRDefault="00B9764B" w:rsidP="00006B78">
            <w:pPr>
              <w:rPr>
                <w:rFonts w:ascii="Franklin Gothic Book" w:hAnsi="Franklin Gothic Book"/>
                <w:b/>
                <w:color w:val="FF0000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FFFFFF" w:themeFill="background1"/>
          </w:tcPr>
          <w:p w14:paraId="5DAB6C7B" w14:textId="77777777" w:rsidR="00B9764B" w:rsidRPr="00D70CA7" w:rsidRDefault="00B9764B" w:rsidP="00006B78">
            <w:pPr>
              <w:rPr>
                <w:rFonts w:ascii="Franklin Gothic Book" w:hAnsi="Franklin Gothic Book"/>
                <w:b/>
                <w:color w:val="FF0000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E734B8F" w14:textId="15CA665E" w:rsidR="00693E8C" w:rsidRPr="00D70CA7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1.10 + 1.11.18. og 23. + 24.01.19.</w:t>
            </w:r>
          </w:p>
          <w:p w14:paraId="3A72A092" w14:textId="77777777" w:rsidR="00B9764B" w:rsidRPr="00D70CA7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Praktiske dager </w:t>
            </w:r>
            <w:proofErr w:type="gramStart"/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på  verksted</w:t>
            </w:r>
            <w:proofErr w:type="gramEnd"/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der ungdom lærere opp ungdom –på enten mekanisk verksted, snekkerverksted,  kantina/</w:t>
            </w:r>
            <w:proofErr w:type="spellStart"/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matfag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8D15E6F" w14:textId="77777777" w:rsidR="00B9764B" w:rsidRDefault="15DA22D5" w:rsidP="15DA22D5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Mette Bogen</w:t>
            </w:r>
          </w:p>
          <w:p w14:paraId="1997EDE0" w14:textId="77777777" w:rsidR="00B9764B" w:rsidRDefault="15DA22D5" w:rsidP="15DA22D5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2261284/95166718</w:t>
            </w:r>
          </w:p>
          <w:p w14:paraId="03D4F266" w14:textId="18D7E5A7" w:rsidR="00B272DA" w:rsidRPr="00B9764B" w:rsidRDefault="002E3209" w:rsidP="15DA22D5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hyperlink r:id="rId10" w:history="1">
              <w:r w:rsidR="00B272DA" w:rsidRPr="00851894">
                <w:rPr>
                  <w:rStyle w:val="Hyperkobling"/>
                  <w:rFonts w:ascii="Franklin Gothic Book" w:eastAsia="Franklin Gothic Book" w:hAnsi="Franklin Gothic Book" w:cs="Franklin Gothic Book"/>
                  <w:sz w:val="22"/>
                  <w:szCs w:val="22"/>
                </w:rPr>
                <w:t>Mette.Bogen@bfk.no</w:t>
              </w:r>
            </w:hyperlink>
            <w:r w:rsidR="00B272DA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</w:t>
            </w:r>
          </w:p>
        </w:tc>
      </w:tr>
      <w:tr w:rsidR="751F5889" w14:paraId="1611969A" w14:textId="77777777" w:rsidTr="3627B504">
        <w:tc>
          <w:tcPr>
            <w:tcW w:w="2376" w:type="dxa"/>
            <w:shd w:val="clear" w:color="auto" w:fill="FFFFFF" w:themeFill="background1"/>
          </w:tcPr>
          <w:p w14:paraId="29E5EBCE" w14:textId="76B5FD30" w:rsidR="751F5889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Buskerud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14:paraId="4484D411" w14:textId="458F48BF" w:rsidR="751F5889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7. mars</w:t>
            </w:r>
          </w:p>
        </w:tc>
        <w:tc>
          <w:tcPr>
            <w:tcW w:w="3262" w:type="dxa"/>
            <w:shd w:val="clear" w:color="auto" w:fill="FFFFFF" w:themeFill="background1"/>
          </w:tcPr>
          <w:p w14:paraId="07FB972B" w14:textId="3CCDA61A" w:rsidR="751F5889" w:rsidRDefault="1DA63741" w:rsidP="1DA63741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0. - 23. november</w:t>
            </w:r>
          </w:p>
        </w:tc>
        <w:tc>
          <w:tcPr>
            <w:tcW w:w="2836" w:type="dxa"/>
            <w:shd w:val="clear" w:color="auto" w:fill="FFFFFF" w:themeFill="background1"/>
          </w:tcPr>
          <w:p w14:paraId="71C5E37A" w14:textId="1BE4E5A0" w:rsidR="751F5889" w:rsidRDefault="751F5889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2D9206B8" w14:textId="66277FC7" w:rsidR="00B272DA" w:rsidRDefault="00B272DA" w:rsidP="49618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272DA">
              <w:rPr>
                <w:rFonts w:ascii="Calibri" w:eastAsia="Calibri" w:hAnsi="Calibri" w:cs="Calibri"/>
                <w:sz w:val="22"/>
                <w:szCs w:val="22"/>
              </w:rPr>
              <w:t xml:space="preserve">Aud Stormoen </w:t>
            </w:r>
            <w:hyperlink r:id="rId11" w:history="1">
              <w:r w:rsidRPr="00851894">
                <w:rPr>
                  <w:rStyle w:val="Hyperkobling"/>
                  <w:rFonts w:ascii="Calibri" w:eastAsia="Calibri" w:hAnsi="Calibri" w:cs="Calibri"/>
                  <w:sz w:val="22"/>
                  <w:szCs w:val="22"/>
                </w:rPr>
                <w:t>Aud.Stormoen@bfk.no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737CEADD" w14:textId="0A28AA70" w:rsidR="49618E10" w:rsidRDefault="49618E10" w:rsidP="49618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9618E10">
              <w:rPr>
                <w:rFonts w:ascii="Calibri" w:eastAsia="Calibri" w:hAnsi="Calibri" w:cs="Calibri"/>
                <w:sz w:val="22"/>
                <w:szCs w:val="22"/>
              </w:rPr>
              <w:t>Hanne Solberg Ødegård</w:t>
            </w:r>
          </w:p>
          <w:p w14:paraId="145DE6BD" w14:textId="2FC66411" w:rsidR="00B272DA" w:rsidRDefault="002E3209" w:rsidP="49618E10">
            <w:pPr>
              <w:rPr>
                <w:rFonts w:ascii="Calibri" w:eastAsia="Calibri" w:hAnsi="Calibri" w:cs="Calibri"/>
                <w:sz w:val="22"/>
                <w:szCs w:val="22"/>
              </w:rPr>
            </w:pPr>
            <w:hyperlink r:id="rId12" w:history="1">
              <w:r w:rsidR="00B272DA" w:rsidRPr="00851894">
                <w:rPr>
                  <w:rStyle w:val="Hyperkobling"/>
                  <w:rFonts w:ascii="Calibri" w:eastAsia="Calibri" w:hAnsi="Calibri" w:cs="Calibri"/>
                  <w:sz w:val="22"/>
                  <w:szCs w:val="22"/>
                </w:rPr>
                <w:t>Hanne.Solberg.Odegard@bfk.no</w:t>
              </w:r>
            </w:hyperlink>
            <w:r w:rsidR="00B272D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5E306810" w14:textId="13347688" w:rsidR="751F5889" w:rsidRDefault="3627B504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627B504">
              <w:rPr>
                <w:rFonts w:ascii="Calibri" w:eastAsia="Calibri" w:hAnsi="Calibri" w:cs="Calibri"/>
                <w:sz w:val="22"/>
                <w:szCs w:val="22"/>
              </w:rPr>
              <w:t>32 22 21 00</w:t>
            </w:r>
          </w:p>
        </w:tc>
      </w:tr>
      <w:tr w:rsidR="00C6746F" w:rsidRPr="001D233E" w14:paraId="00A98C48" w14:textId="77777777" w:rsidTr="3627B504">
        <w:tc>
          <w:tcPr>
            <w:tcW w:w="2376" w:type="dxa"/>
          </w:tcPr>
          <w:p w14:paraId="4731A8FB" w14:textId="74D43749" w:rsidR="00C6746F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Drammen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977" w:type="dxa"/>
          </w:tcPr>
          <w:p w14:paraId="73C58CB7" w14:textId="40FF71CA" w:rsidR="00B35916" w:rsidRPr="00D70CA7" w:rsidRDefault="1DA63741" w:rsidP="1DA63741">
            <w:pPr>
              <w:rPr>
                <w:rFonts w:ascii="Franklin Gothic Book" w:eastAsia="Franklin Gothic Book" w:hAnsi="Franklin Gothic Book" w:cs="Franklin Gothic Book"/>
                <w:sz w:val="32"/>
                <w:szCs w:val="32"/>
                <w:vertAlign w:val="superscript"/>
              </w:rPr>
            </w:pPr>
            <w:r w:rsidRPr="1DA63741">
              <w:rPr>
                <w:rFonts w:asciiTheme="minorHAnsi" w:eastAsiaTheme="minorEastAsia" w:hAnsiTheme="minorHAnsi" w:cstheme="minorBidi"/>
                <w:sz w:val="32"/>
                <w:szCs w:val="32"/>
                <w:vertAlign w:val="superscript"/>
              </w:rPr>
              <w:t>21.mars</w:t>
            </w:r>
            <w:r w:rsidRPr="1DA63741">
              <w:rPr>
                <w:rFonts w:ascii="Franklin Gothic Book" w:eastAsia="Franklin Gothic Book" w:hAnsi="Franklin Gothic Book" w:cs="Franklin Gothic Book"/>
                <w:sz w:val="32"/>
                <w:szCs w:val="32"/>
                <w:vertAlign w:val="superscript"/>
              </w:rPr>
              <w:t xml:space="preserve"> </w:t>
            </w:r>
          </w:p>
        </w:tc>
        <w:tc>
          <w:tcPr>
            <w:tcW w:w="3262" w:type="dxa"/>
          </w:tcPr>
          <w:p w14:paraId="0772FC2A" w14:textId="77777777" w:rsidR="00C172E2" w:rsidRPr="00D70CA7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20. – 23. november </w:t>
            </w:r>
          </w:p>
          <w:p w14:paraId="02EB378F" w14:textId="77777777" w:rsidR="007A6692" w:rsidRPr="00D70CA7" w:rsidRDefault="007A6692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836" w:type="dxa"/>
          </w:tcPr>
          <w:p w14:paraId="7A8FC831" w14:textId="3C72F605" w:rsidR="00243BB2" w:rsidRPr="00D70CA7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1. november: Åpen kveld for 10. trinn med foresatte</w:t>
            </w:r>
          </w:p>
        </w:tc>
        <w:tc>
          <w:tcPr>
            <w:tcW w:w="2553" w:type="dxa"/>
          </w:tcPr>
          <w:p w14:paraId="445DDFAD" w14:textId="77777777" w:rsidR="00C6746F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Knut Ellingsgard</w:t>
            </w:r>
          </w:p>
          <w:p w14:paraId="68F9AB2D" w14:textId="4224CB03" w:rsidR="00B272DA" w:rsidRPr="001D233E" w:rsidRDefault="002E3209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hyperlink r:id="rId13" w:history="1">
              <w:r w:rsidR="00B272DA" w:rsidRPr="00851894">
                <w:rPr>
                  <w:rStyle w:val="Hyperkobling"/>
                  <w:rFonts w:ascii="Franklin Gothic Book" w:eastAsia="Franklin Gothic Book" w:hAnsi="Franklin Gothic Book" w:cs="Franklin Gothic Book"/>
                  <w:sz w:val="22"/>
                  <w:szCs w:val="22"/>
                </w:rPr>
                <w:t>knut.ellingsgard@bfk.no</w:t>
              </w:r>
            </w:hyperlink>
            <w:r w:rsidR="00B272DA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</w:t>
            </w:r>
          </w:p>
          <w:p w14:paraId="6A05A809" w14:textId="575CCFFC" w:rsidR="007F5E0A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2262804</w:t>
            </w:r>
          </w:p>
        </w:tc>
      </w:tr>
      <w:tr w:rsidR="00DA7E70" w:rsidRPr="001D233E" w14:paraId="550D66C9" w14:textId="77777777" w:rsidTr="3627B504">
        <w:tc>
          <w:tcPr>
            <w:tcW w:w="2376" w:type="dxa"/>
          </w:tcPr>
          <w:p w14:paraId="7C93B773" w14:textId="2802FE06" w:rsidR="00DA7E70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Eiker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977" w:type="dxa"/>
          </w:tcPr>
          <w:p w14:paraId="237BB6E7" w14:textId="5AE71B50" w:rsidR="00DA7E70" w:rsidRPr="00D70CA7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0. april</w:t>
            </w:r>
          </w:p>
        </w:tc>
        <w:tc>
          <w:tcPr>
            <w:tcW w:w="3262" w:type="dxa"/>
          </w:tcPr>
          <w:p w14:paraId="47A7DD91" w14:textId="77777777" w:rsidR="003C4FFF" w:rsidRPr="00D70CA7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20. – 23. november </w:t>
            </w:r>
          </w:p>
          <w:p w14:paraId="5A39BBE3" w14:textId="77777777" w:rsidR="00DA7E70" w:rsidRPr="00D70CA7" w:rsidRDefault="00DA7E70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836" w:type="dxa"/>
          </w:tcPr>
          <w:p w14:paraId="72A3D3EC" w14:textId="77777777" w:rsidR="0043306F" w:rsidRPr="00D70CA7" w:rsidRDefault="0043306F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553" w:type="dxa"/>
          </w:tcPr>
          <w:p w14:paraId="5F5414B1" w14:textId="3E042411" w:rsidR="00DA7E70" w:rsidRPr="001D233E" w:rsidRDefault="00B272DA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B272DA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Jan Helge Russnes </w:t>
            </w:r>
            <w:hyperlink r:id="rId14" w:history="1">
              <w:r w:rsidRPr="00851894">
                <w:rPr>
                  <w:rStyle w:val="Hyperkobling"/>
                  <w:rFonts w:ascii="Franklin Gothic Book" w:eastAsia="Franklin Gothic Book" w:hAnsi="Franklin Gothic Book" w:cs="Franklin Gothic Book"/>
                  <w:sz w:val="22"/>
                  <w:szCs w:val="22"/>
                </w:rPr>
                <w:t>Jan.Helge.Russnes@bfk.no</w:t>
              </w:r>
            </w:hyperlink>
            <w: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</w:t>
            </w:r>
          </w:p>
        </w:tc>
      </w:tr>
      <w:tr w:rsidR="00F62117" w:rsidRPr="001D233E" w14:paraId="73350DC1" w14:textId="77777777" w:rsidTr="3627B504">
        <w:tc>
          <w:tcPr>
            <w:tcW w:w="2376" w:type="dxa"/>
          </w:tcPr>
          <w:p w14:paraId="6C6B5D41" w14:textId="77777777" w:rsidR="00F62117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Øvre Eiker kommune, Nedre Eiker kommune og Eiker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977" w:type="dxa"/>
          </w:tcPr>
          <w:p w14:paraId="0D0B940D" w14:textId="77777777" w:rsidR="00F62117" w:rsidRPr="00D70CA7" w:rsidRDefault="00F62117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3262" w:type="dxa"/>
          </w:tcPr>
          <w:p w14:paraId="0E27B00A" w14:textId="77777777" w:rsidR="00F62117" w:rsidRPr="00D70CA7" w:rsidRDefault="00F62117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836" w:type="dxa"/>
          </w:tcPr>
          <w:p w14:paraId="484F4406" w14:textId="0D7A22E5" w:rsidR="00F62117" w:rsidRPr="00D70CA7" w:rsidRDefault="3627B504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30. januar: Utdannings- og yrkesmesse for 10. trinn og Vg1. Øvre/Nedre Eiker og Eiker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553" w:type="dxa"/>
          </w:tcPr>
          <w:p w14:paraId="4D8EF2D3" w14:textId="77777777" w:rsidR="00F62117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Berit Waal</w:t>
            </w:r>
          </w:p>
          <w:p w14:paraId="3FE88554" w14:textId="3EC58591" w:rsidR="00B272DA" w:rsidRPr="001D233E" w:rsidRDefault="002E3209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hyperlink r:id="rId15" w:history="1">
              <w:r w:rsidR="00B272DA" w:rsidRPr="00851894">
                <w:rPr>
                  <w:rStyle w:val="Hyperkobling"/>
                  <w:rFonts w:ascii="Franklin Gothic Book" w:eastAsia="Franklin Gothic Book" w:hAnsi="Franklin Gothic Book" w:cs="Franklin Gothic Book"/>
                  <w:sz w:val="22"/>
                  <w:szCs w:val="22"/>
                </w:rPr>
                <w:t>Berit.Waal@Ovre-Eiker.Kommune.no</w:t>
              </w:r>
            </w:hyperlink>
            <w:r w:rsidR="00B272DA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</w:t>
            </w:r>
          </w:p>
          <w:p w14:paraId="338A82C0" w14:textId="77777777" w:rsidR="00FD5D45" w:rsidRDefault="3627B504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2 25 24 57</w:t>
            </w:r>
          </w:p>
          <w:p w14:paraId="1CE66D57" w14:textId="7033C785" w:rsidR="0005609D" w:rsidRPr="001D233E" w:rsidRDefault="0005609D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</w:tr>
      <w:tr w:rsidR="0005609D" w:rsidRPr="001D233E" w14:paraId="5A3B647A" w14:textId="77777777" w:rsidTr="00E86D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83ECAE4" w14:textId="77777777" w:rsidR="0005609D" w:rsidRPr="001D233E" w:rsidRDefault="0005609D" w:rsidP="00E86D17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lastRenderedPageBreak/>
              <w:t>Sk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BFA78E0" w14:textId="77777777" w:rsidR="0005609D" w:rsidRPr="001D233E" w:rsidRDefault="0005609D" w:rsidP="00E86D17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Åpen dag for 9.trinn   </w:t>
            </w:r>
          </w:p>
          <w:p w14:paraId="42FC005E" w14:textId="77777777" w:rsidR="0005609D" w:rsidRPr="001D233E" w:rsidRDefault="0005609D" w:rsidP="00E86D17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58A6EB91" w14:textId="77777777" w:rsidR="0005609D" w:rsidRPr="001D233E" w:rsidRDefault="0005609D" w:rsidP="00E86D17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6A7F637" w14:textId="77777777" w:rsidR="0005609D" w:rsidRPr="001D233E" w:rsidRDefault="0005609D" w:rsidP="00E86D17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Praksisdager for 10. trin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49D5BF8" w14:textId="77777777" w:rsidR="0005609D" w:rsidRPr="001D233E" w:rsidRDefault="0005609D" w:rsidP="00E86D17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Anne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3DE1794" w14:textId="77777777" w:rsidR="0005609D" w:rsidRPr="001D233E" w:rsidRDefault="0005609D" w:rsidP="00E86D17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Kontaktperson</w:t>
            </w:r>
          </w:p>
        </w:tc>
      </w:tr>
      <w:tr w:rsidR="00E94A4F" w:rsidRPr="001D233E" w14:paraId="375BB5DD" w14:textId="77777777" w:rsidTr="3627B5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C24" w14:textId="5453B2D1" w:rsidR="00E94A4F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Gol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60061E4C" w14:textId="77777777" w:rsidR="00E94A4F" w:rsidRPr="001D233E" w:rsidRDefault="00E94A4F" w:rsidP="00E94A4F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44EAFD9C" w14:textId="77777777" w:rsidR="00E94A4F" w:rsidRPr="001D233E" w:rsidRDefault="00E94A4F" w:rsidP="00E94A4F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2767" w14:textId="7420B5C1" w:rsidR="00E94A4F" w:rsidRPr="00D70CA7" w:rsidRDefault="1DA63741" w:rsidP="1DA63741">
            <w:pPr>
              <w:spacing w:line="259" w:lineRule="auto"/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Dato kommer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A8FD" w14:textId="12D059CC" w:rsidR="00B33E07" w:rsidRPr="00D70CA7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4. - 15. november</w:t>
            </w:r>
          </w:p>
          <w:p w14:paraId="60FEDF86" w14:textId="241FF8E2" w:rsidR="00B33E07" w:rsidRPr="00D70CA7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9. - 20. novembe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2F4" w14:textId="7B6B73CE" w:rsidR="00E94A4F" w:rsidRPr="00D70CA7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Dato for informasjonsmøte for 10. trinn kommer</w:t>
            </w:r>
          </w:p>
          <w:p w14:paraId="46D2A4E9" w14:textId="07431911" w:rsidR="00E94A4F" w:rsidRPr="00D70CA7" w:rsidRDefault="00E94A4F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  <w:p w14:paraId="76143F11" w14:textId="3D98E61C" w:rsidR="00E94A4F" w:rsidRPr="00D70CA7" w:rsidRDefault="00E94A4F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  <w:p w14:paraId="66A45BAF" w14:textId="3DEE8727" w:rsidR="00E94A4F" w:rsidRPr="00D70CA7" w:rsidRDefault="00E94A4F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  <w:p w14:paraId="3DEEC669" w14:textId="15CEB9E5" w:rsidR="00E94A4F" w:rsidRPr="00D70CA7" w:rsidRDefault="00E94A4F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A31F" w14:textId="77777777" w:rsidR="00E94A4F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2073500</w:t>
            </w:r>
          </w:p>
        </w:tc>
      </w:tr>
      <w:tr w:rsidR="751F5889" w14:paraId="23084A7B" w14:textId="77777777" w:rsidTr="3627B504">
        <w:tc>
          <w:tcPr>
            <w:tcW w:w="2376" w:type="dxa"/>
          </w:tcPr>
          <w:p w14:paraId="250554EA" w14:textId="0D54FDA4" w:rsidR="751F5889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Hønefoss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345A9B71" w14:textId="125840CC" w:rsidR="751F5889" w:rsidRDefault="751F5889" w:rsidP="751F5889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78BD24AF" w14:textId="216DCB5C" w:rsidR="751F5889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25. april </w:t>
            </w:r>
          </w:p>
          <w:p w14:paraId="588C1900" w14:textId="07A4D796" w:rsidR="751F5889" w:rsidRDefault="751F5889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3262" w:type="dxa"/>
          </w:tcPr>
          <w:p w14:paraId="171A6EAA" w14:textId="4A6F3DB1" w:rsidR="751F5889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Mandag 21. – torsdag 24.01.19</w:t>
            </w:r>
          </w:p>
          <w:p w14:paraId="5E10C656" w14:textId="774022E5" w:rsidR="751F5889" w:rsidRDefault="751F5889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836" w:type="dxa"/>
          </w:tcPr>
          <w:p w14:paraId="3B64D73D" w14:textId="74A1D8A9" w:rsidR="751F5889" w:rsidRDefault="1DA63741" w:rsidP="1DA63741">
            <w:pPr>
              <w:spacing w:after="1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1DA63741">
              <w:rPr>
                <w:rFonts w:ascii="Calibri" w:eastAsia="Calibri" w:hAnsi="Calibri" w:cs="Calibri"/>
                <w:sz w:val="22"/>
                <w:szCs w:val="22"/>
              </w:rPr>
              <w:t>12. og 13. november.</w:t>
            </w:r>
          </w:p>
          <w:p w14:paraId="3E4D091D" w14:textId="345C79B2" w:rsidR="751F5889" w:rsidRDefault="1DA63741" w:rsidP="1DA63741">
            <w:pPr>
              <w:spacing w:after="1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1DA63741">
              <w:rPr>
                <w:rFonts w:ascii="Calibri" w:eastAsia="Calibri" w:hAnsi="Calibri" w:cs="Calibri"/>
                <w:sz w:val="22"/>
                <w:szCs w:val="22"/>
              </w:rPr>
              <w:t>Utdanningsmesse for 10. trinn</w:t>
            </w:r>
          </w:p>
        </w:tc>
        <w:tc>
          <w:tcPr>
            <w:tcW w:w="2553" w:type="dxa"/>
          </w:tcPr>
          <w:p w14:paraId="50475A1F" w14:textId="77777777" w:rsidR="751F5889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Knut Olav Andersen</w:t>
            </w:r>
          </w:p>
          <w:p w14:paraId="21995C1F" w14:textId="325CA6CB" w:rsidR="00B272DA" w:rsidRDefault="002E3209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hyperlink r:id="rId16" w:history="1">
              <w:r w:rsidR="00B272DA" w:rsidRPr="00851894">
                <w:rPr>
                  <w:rStyle w:val="Hyperkobling"/>
                  <w:rFonts w:ascii="Franklin Gothic Book" w:eastAsia="Franklin Gothic Book" w:hAnsi="Franklin Gothic Book" w:cs="Franklin Gothic Book"/>
                  <w:sz w:val="22"/>
                  <w:szCs w:val="22"/>
                </w:rPr>
                <w:t>Knut.Olav.Andersen@bfk.no</w:t>
              </w:r>
            </w:hyperlink>
            <w:r w:rsidR="00B272DA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</w:t>
            </w:r>
          </w:p>
          <w:p w14:paraId="7D45C129" w14:textId="77777777" w:rsidR="751F5889" w:rsidRDefault="3627B504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2171312</w:t>
            </w:r>
          </w:p>
          <w:p w14:paraId="7BBAD584" w14:textId="392F509B" w:rsidR="751F5889" w:rsidRDefault="751F5889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</w:tr>
      <w:tr w:rsidR="00E94A4F" w:rsidRPr="001D233E" w14:paraId="199BC7D7" w14:textId="77777777" w:rsidTr="3627B504">
        <w:tc>
          <w:tcPr>
            <w:tcW w:w="2376" w:type="dxa"/>
          </w:tcPr>
          <w:p w14:paraId="126DADF3" w14:textId="69C774F3" w:rsidR="00E94A4F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Kongsberg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4101652C" w14:textId="77777777" w:rsidR="00E94A4F" w:rsidRPr="001D233E" w:rsidRDefault="00E94A4F" w:rsidP="00E94A4F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7EDCD387" w14:textId="47FF8FC3" w:rsidR="00E94A4F" w:rsidRPr="00D70CA7" w:rsidRDefault="49618E10" w:rsidP="49618E10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49618E10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9. april</w:t>
            </w:r>
          </w:p>
        </w:tc>
        <w:tc>
          <w:tcPr>
            <w:tcW w:w="3262" w:type="dxa"/>
          </w:tcPr>
          <w:p w14:paraId="5750BEEB" w14:textId="77777777" w:rsidR="00E94A4F" w:rsidRPr="00D70CA7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20. – 23. november </w:t>
            </w:r>
          </w:p>
          <w:p w14:paraId="4B99056E" w14:textId="77777777" w:rsidR="00E94A4F" w:rsidRPr="00D70CA7" w:rsidRDefault="00E94A4F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836" w:type="dxa"/>
          </w:tcPr>
          <w:p w14:paraId="15C5B728" w14:textId="5E9C7429" w:rsidR="00E94A4F" w:rsidRPr="00D70CA7" w:rsidRDefault="3627B504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3.01.19. Foreldreinfo 10. klasse</w:t>
            </w:r>
          </w:p>
        </w:tc>
        <w:tc>
          <w:tcPr>
            <w:tcW w:w="2553" w:type="dxa"/>
          </w:tcPr>
          <w:p w14:paraId="513ED147" w14:textId="77777777" w:rsidR="00E94A4F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Jorunn Hesjedal </w:t>
            </w:r>
          </w:p>
          <w:p w14:paraId="27778A25" w14:textId="79BD86CC" w:rsidR="00B272DA" w:rsidRPr="001D233E" w:rsidRDefault="002E3209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hyperlink r:id="rId17" w:history="1">
              <w:r w:rsidR="00B272DA" w:rsidRPr="00851894">
                <w:rPr>
                  <w:rStyle w:val="Hyperkobling"/>
                  <w:rFonts w:ascii="Franklin Gothic Book" w:eastAsia="Franklin Gothic Book" w:hAnsi="Franklin Gothic Book" w:cs="Franklin Gothic Book"/>
                  <w:sz w:val="22"/>
                  <w:szCs w:val="22"/>
                </w:rPr>
                <w:t>jorunn.hesjedal@bfk.no</w:t>
              </w:r>
            </w:hyperlink>
            <w:r w:rsidR="00B272DA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</w:t>
            </w:r>
          </w:p>
          <w:p w14:paraId="145CCE2D" w14:textId="77777777" w:rsidR="00E94A4F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2867600</w:t>
            </w:r>
          </w:p>
          <w:p w14:paraId="4DDBEF00" w14:textId="77777777" w:rsidR="00E94A4F" w:rsidRPr="001D233E" w:rsidRDefault="00E94A4F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</w:tr>
      <w:tr w:rsidR="0096049A" w:rsidRPr="001D233E" w14:paraId="4FC73F00" w14:textId="77777777" w:rsidTr="3627B504">
        <w:tc>
          <w:tcPr>
            <w:tcW w:w="2376" w:type="dxa"/>
          </w:tcPr>
          <w:p w14:paraId="7012F670" w14:textId="77777777" w:rsidR="0096049A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Kongsberg kommune og Kongsberg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977" w:type="dxa"/>
          </w:tcPr>
          <w:p w14:paraId="3461D779" w14:textId="77777777" w:rsidR="0096049A" w:rsidRPr="00D70CA7" w:rsidRDefault="0096049A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3262" w:type="dxa"/>
          </w:tcPr>
          <w:p w14:paraId="3CF2D8B6" w14:textId="77777777" w:rsidR="0096049A" w:rsidRPr="00D70CA7" w:rsidRDefault="0096049A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836" w:type="dxa"/>
          </w:tcPr>
          <w:p w14:paraId="302A0009" w14:textId="4EDE575F" w:rsidR="0096049A" w:rsidRPr="00D70CA7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3. september: Yrkesmesse for 9. trinn og VG1 i Idrettshallen</w:t>
            </w:r>
          </w:p>
        </w:tc>
        <w:tc>
          <w:tcPr>
            <w:tcW w:w="2553" w:type="dxa"/>
          </w:tcPr>
          <w:p w14:paraId="0FB78278" w14:textId="77777777" w:rsidR="0096049A" w:rsidRPr="001D233E" w:rsidRDefault="0096049A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</w:tr>
      <w:tr w:rsidR="00163CB3" w:rsidRPr="001D233E" w14:paraId="10BDDDFA" w14:textId="77777777" w:rsidTr="3627B504">
        <w:tc>
          <w:tcPr>
            <w:tcW w:w="2376" w:type="dxa"/>
          </w:tcPr>
          <w:p w14:paraId="77133BE1" w14:textId="45108E46" w:rsidR="00163CB3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Lier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977" w:type="dxa"/>
          </w:tcPr>
          <w:p w14:paraId="3660BF66" w14:textId="39DC6FA4" w:rsidR="00163CB3" w:rsidRPr="00D70CA7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5. april (Sylling og Tranby)</w:t>
            </w:r>
          </w:p>
          <w:p w14:paraId="3DFEBB54" w14:textId="73C77680" w:rsidR="00163CB3" w:rsidRPr="00D70CA7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6. april (Høvik og Lierbyen)</w:t>
            </w:r>
          </w:p>
        </w:tc>
        <w:tc>
          <w:tcPr>
            <w:tcW w:w="3262" w:type="dxa"/>
          </w:tcPr>
          <w:p w14:paraId="03881EC8" w14:textId="77777777" w:rsidR="00163CB3" w:rsidRPr="00D70CA7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20. – 23. november </w:t>
            </w:r>
          </w:p>
          <w:p w14:paraId="1FC39945" w14:textId="77777777" w:rsidR="00163CB3" w:rsidRPr="00D70CA7" w:rsidRDefault="00163CB3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836" w:type="dxa"/>
          </w:tcPr>
          <w:p w14:paraId="5BB39AB0" w14:textId="7A0748F5" w:rsidR="00163CB3" w:rsidRPr="00D70CA7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06.02.19: Åpent hus 16.00 – 19.00 for 10. trinn med foresatte</w:t>
            </w:r>
          </w:p>
          <w:p w14:paraId="0562CB0E" w14:textId="77777777" w:rsidR="00693E8C" w:rsidRPr="00D70CA7" w:rsidRDefault="00693E8C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553" w:type="dxa"/>
          </w:tcPr>
          <w:p w14:paraId="495BD411" w14:textId="77777777" w:rsidR="00163CB3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Ranveig Myrmo</w:t>
            </w:r>
          </w:p>
          <w:p w14:paraId="42D80AF3" w14:textId="5DBD295C" w:rsidR="00B272DA" w:rsidRPr="001D233E" w:rsidRDefault="002E3209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hyperlink r:id="rId18" w:history="1">
              <w:r w:rsidR="00B272DA" w:rsidRPr="00851894">
                <w:rPr>
                  <w:rStyle w:val="Hyperkobling"/>
                  <w:rFonts w:ascii="Franklin Gothic Book" w:eastAsia="Franklin Gothic Book" w:hAnsi="Franklin Gothic Book" w:cs="Franklin Gothic Book"/>
                  <w:sz w:val="22"/>
                  <w:szCs w:val="22"/>
                </w:rPr>
                <w:t>Ranveig.Myrmo@bfk.no</w:t>
              </w:r>
            </w:hyperlink>
            <w:r w:rsidR="00B272DA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</w:t>
            </w:r>
          </w:p>
          <w:p w14:paraId="02166B38" w14:textId="77777777" w:rsidR="00163CB3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2220500</w:t>
            </w:r>
          </w:p>
        </w:tc>
      </w:tr>
      <w:tr w:rsidR="00163CB3" w:rsidRPr="001D233E" w14:paraId="355B4142" w14:textId="77777777" w:rsidTr="3627B504">
        <w:tc>
          <w:tcPr>
            <w:tcW w:w="2376" w:type="dxa"/>
          </w:tcPr>
          <w:p w14:paraId="762F27CC" w14:textId="77777777" w:rsidR="00163CB3" w:rsidRPr="001D233E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Ungdomsskolene i Lier</w:t>
            </w:r>
          </w:p>
        </w:tc>
        <w:tc>
          <w:tcPr>
            <w:tcW w:w="2977" w:type="dxa"/>
          </w:tcPr>
          <w:p w14:paraId="34CE0A41" w14:textId="77777777" w:rsidR="00163CB3" w:rsidRPr="00D70CA7" w:rsidRDefault="00163CB3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3262" w:type="dxa"/>
          </w:tcPr>
          <w:p w14:paraId="62EBF3C5" w14:textId="77777777" w:rsidR="00163CB3" w:rsidRPr="00D70CA7" w:rsidRDefault="00163CB3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836" w:type="dxa"/>
          </w:tcPr>
          <w:p w14:paraId="304DEF86" w14:textId="3401D60F" w:rsidR="00163CB3" w:rsidRPr="00D70CA7" w:rsidRDefault="007D6F3A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17.01.19 </w:t>
            </w:r>
            <w:bookmarkStart w:id="0" w:name="_GoBack"/>
            <w:bookmarkEnd w:id="0"/>
            <w:r w:rsidR="1DA63741"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Yrkesmesse</w:t>
            </w:r>
          </w:p>
          <w:p w14:paraId="6D98A12B" w14:textId="77777777" w:rsidR="00163CB3" w:rsidRPr="00D70CA7" w:rsidRDefault="00163CB3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553" w:type="dxa"/>
          </w:tcPr>
          <w:p w14:paraId="15FEEC45" w14:textId="77777777" w:rsidR="00163CB3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Gunn Hansen</w:t>
            </w:r>
          </w:p>
          <w:p w14:paraId="3CE8A050" w14:textId="4EE7687D" w:rsidR="00B272DA" w:rsidRPr="001D233E" w:rsidRDefault="002E3209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hyperlink r:id="rId19" w:history="1">
              <w:r w:rsidR="00B272DA" w:rsidRPr="00851894">
                <w:rPr>
                  <w:rStyle w:val="Hyperkobling"/>
                  <w:rFonts w:ascii="Franklin Gothic Book" w:eastAsia="Franklin Gothic Book" w:hAnsi="Franklin Gothic Book" w:cs="Franklin Gothic Book"/>
                  <w:sz w:val="22"/>
                  <w:szCs w:val="22"/>
                </w:rPr>
                <w:t>gunn.hansen@lierskolen.no</w:t>
              </w:r>
            </w:hyperlink>
            <w:r w:rsidR="00B272DA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</w:t>
            </w:r>
          </w:p>
          <w:p w14:paraId="0D7C9B19" w14:textId="77777777" w:rsidR="00163CB3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2 85 97 00</w:t>
            </w:r>
          </w:p>
        </w:tc>
      </w:tr>
      <w:tr w:rsidR="00163CB3" w:rsidRPr="001D233E" w14:paraId="4FE8D2B7" w14:textId="77777777" w:rsidTr="3627B504">
        <w:tc>
          <w:tcPr>
            <w:tcW w:w="2376" w:type="dxa"/>
          </w:tcPr>
          <w:p w14:paraId="37261F2E" w14:textId="2B2FEAC6" w:rsidR="00163CB3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Numedal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2946DB82" w14:textId="77777777" w:rsidR="00163CB3" w:rsidRPr="001D233E" w:rsidRDefault="00163CB3" w:rsidP="00163CB3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5997CC1D" w14:textId="77777777" w:rsidR="00163CB3" w:rsidRPr="001D233E" w:rsidRDefault="00163CB3" w:rsidP="00163CB3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CAC5981" w14:textId="4F6B350E" w:rsidR="00163CB3" w:rsidRPr="00D70CA7" w:rsidRDefault="3627B504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627B504">
              <w:rPr>
                <w:rFonts w:ascii="Calibri" w:eastAsia="Calibri" w:hAnsi="Calibri" w:cs="Calibri"/>
                <w:sz w:val="22"/>
                <w:szCs w:val="22"/>
              </w:rPr>
              <w:t xml:space="preserve">22.01.19  </w:t>
            </w:r>
          </w:p>
          <w:p w14:paraId="7442D545" w14:textId="750A48D1" w:rsidR="00163CB3" w:rsidRPr="00D70CA7" w:rsidRDefault="00163CB3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82B0556" w14:textId="0EF80EC4" w:rsidR="00163CB3" w:rsidRPr="00D70CA7" w:rsidRDefault="1DA63741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DA63741">
              <w:rPr>
                <w:rFonts w:ascii="Calibri" w:eastAsia="Calibri" w:hAnsi="Calibri" w:cs="Calibri"/>
                <w:sz w:val="22"/>
                <w:szCs w:val="22"/>
              </w:rPr>
              <w:t xml:space="preserve">15.03.19: </w:t>
            </w:r>
          </w:p>
          <w:p w14:paraId="6ACE42B3" w14:textId="73B710CB" w:rsidR="00163CB3" w:rsidRPr="00D70CA7" w:rsidRDefault="00163CB3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2" w:type="dxa"/>
          </w:tcPr>
          <w:p w14:paraId="2E966F65" w14:textId="66C9CBE5" w:rsidR="00163CB3" w:rsidRPr="00D70CA7" w:rsidRDefault="1DA63741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DA63741">
              <w:rPr>
                <w:rFonts w:ascii="Calibri" w:eastAsia="Calibri" w:hAnsi="Calibri" w:cs="Calibri"/>
                <w:sz w:val="22"/>
                <w:szCs w:val="22"/>
              </w:rPr>
              <w:t>11. Og 12.10. Kursdager/praksis-dager for 10. klasse</w:t>
            </w:r>
          </w:p>
        </w:tc>
        <w:tc>
          <w:tcPr>
            <w:tcW w:w="2836" w:type="dxa"/>
          </w:tcPr>
          <w:p w14:paraId="7D3942E5" w14:textId="024A4972" w:rsidR="00163CB3" w:rsidRPr="00D70CA7" w:rsidRDefault="1DA63741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DA63741">
              <w:rPr>
                <w:rFonts w:ascii="Calibri" w:eastAsia="Calibri" w:hAnsi="Calibri" w:cs="Calibri"/>
                <w:sz w:val="22"/>
                <w:szCs w:val="22"/>
              </w:rPr>
              <w:t>28.09. Camp Numedal for 10. trinn i Numedal (Dato kan bli endret)</w:t>
            </w:r>
          </w:p>
          <w:p w14:paraId="7685A30A" w14:textId="197A828A" w:rsidR="00163CB3" w:rsidRPr="00D70CA7" w:rsidRDefault="1DA63741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DA63741">
              <w:rPr>
                <w:rFonts w:ascii="Calibri" w:eastAsia="Calibri" w:hAnsi="Calibri" w:cs="Calibri"/>
                <w:sz w:val="22"/>
                <w:szCs w:val="22"/>
              </w:rPr>
              <w:t>10.01. 2019: Åpen kveld for 10.klasse med foresatte</w:t>
            </w:r>
          </w:p>
          <w:p w14:paraId="3FE9F23F" w14:textId="444048F6" w:rsidR="00163CB3" w:rsidRPr="00D70CA7" w:rsidRDefault="00163CB3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4F5A9372" w14:textId="77777777" w:rsidR="00163CB3" w:rsidRDefault="3627B504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627B504">
              <w:rPr>
                <w:rFonts w:ascii="Calibri" w:eastAsia="Calibri" w:hAnsi="Calibri" w:cs="Calibri"/>
                <w:sz w:val="22"/>
                <w:szCs w:val="22"/>
              </w:rPr>
              <w:t>Anne Kari Brugaard</w:t>
            </w:r>
          </w:p>
          <w:p w14:paraId="1EA06F3C" w14:textId="0C92D077" w:rsidR="00B272DA" w:rsidRPr="001D233E" w:rsidRDefault="002E3209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hyperlink r:id="rId20" w:history="1">
              <w:r w:rsidR="00B272DA" w:rsidRPr="00851894">
                <w:rPr>
                  <w:rStyle w:val="Hyperkobling"/>
                  <w:rFonts w:ascii="Calibri" w:eastAsia="Calibri" w:hAnsi="Calibri" w:cs="Calibri"/>
                  <w:sz w:val="22"/>
                  <w:szCs w:val="22"/>
                </w:rPr>
                <w:t>anne.brugaard@bfk.no</w:t>
              </w:r>
            </w:hyperlink>
            <w:r w:rsidR="00B272D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1F72F646" w14:textId="7754194D" w:rsidR="00163CB3" w:rsidRPr="001D233E" w:rsidRDefault="3627B504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627B504">
              <w:rPr>
                <w:rFonts w:ascii="Calibri" w:eastAsia="Calibri" w:hAnsi="Calibri" w:cs="Calibri"/>
                <w:sz w:val="22"/>
                <w:szCs w:val="22"/>
              </w:rPr>
              <w:t>32744950</w:t>
            </w:r>
          </w:p>
          <w:p w14:paraId="412A773E" w14:textId="7E51F2BC" w:rsidR="00B272DA" w:rsidRPr="001D233E" w:rsidRDefault="00B272DA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272DA">
              <w:rPr>
                <w:rFonts w:ascii="Calibri" w:eastAsia="Calibri" w:hAnsi="Calibri" w:cs="Calibri"/>
                <w:sz w:val="22"/>
                <w:szCs w:val="22"/>
              </w:rPr>
              <w:t xml:space="preserve">Turid Voldbakken Tveiten </w:t>
            </w:r>
            <w:hyperlink r:id="rId21" w:history="1">
              <w:r w:rsidRPr="00851894">
                <w:rPr>
                  <w:rStyle w:val="Hyperkobling"/>
                  <w:rFonts w:ascii="Calibri" w:eastAsia="Calibri" w:hAnsi="Calibri" w:cs="Calibri"/>
                  <w:sz w:val="22"/>
                  <w:szCs w:val="22"/>
                </w:rPr>
                <w:t>Turid.Voldbakken.Tveiten@bfk.no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05609D" w:rsidRPr="001D233E" w14:paraId="006808F9" w14:textId="77777777" w:rsidTr="00E86D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59F1436" w14:textId="77777777" w:rsidR="0005609D" w:rsidRPr="001D233E" w:rsidRDefault="0005609D" w:rsidP="00E86D17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lastRenderedPageBreak/>
              <w:t>Sk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2D72006" w14:textId="77777777" w:rsidR="0005609D" w:rsidRPr="001D233E" w:rsidRDefault="0005609D" w:rsidP="00E86D1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1DA6374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Åpen dag for 9.trinn   </w:t>
            </w:r>
          </w:p>
          <w:p w14:paraId="71F48029" w14:textId="77777777" w:rsidR="0005609D" w:rsidRPr="001D233E" w:rsidRDefault="0005609D" w:rsidP="00E86D1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BE59A02" w14:textId="77777777" w:rsidR="0005609D" w:rsidRPr="001D233E" w:rsidRDefault="0005609D" w:rsidP="00E86D1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1DA6374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aksisdager for 10. trin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25214F8" w14:textId="77777777" w:rsidR="0005609D" w:rsidRPr="001D233E" w:rsidRDefault="0005609D" w:rsidP="00E86D1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1DA6374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nne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1FB4A8E" w14:textId="77777777" w:rsidR="0005609D" w:rsidRPr="001D233E" w:rsidRDefault="0005609D" w:rsidP="00E86D1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1DA6374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ontaktperson</w:t>
            </w:r>
          </w:p>
        </w:tc>
      </w:tr>
      <w:tr w:rsidR="00163CB3" w:rsidRPr="001D233E" w14:paraId="4B28FA50" w14:textId="77777777" w:rsidTr="3627B504">
        <w:tc>
          <w:tcPr>
            <w:tcW w:w="2376" w:type="dxa"/>
          </w:tcPr>
          <w:p w14:paraId="7F8CBB92" w14:textId="5E07AD28" w:rsidR="00163CB3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Ringerike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08CE6F91" w14:textId="77777777" w:rsidR="00163CB3" w:rsidRPr="001D233E" w:rsidRDefault="00163CB3" w:rsidP="00163CB3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5E6883D" w14:textId="4B5576E8" w:rsidR="00163CB3" w:rsidRPr="00D70CA7" w:rsidRDefault="3627B504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627B504">
              <w:rPr>
                <w:rFonts w:ascii="Calibri" w:eastAsia="Calibri" w:hAnsi="Calibri" w:cs="Calibri"/>
                <w:sz w:val="22"/>
                <w:szCs w:val="22"/>
              </w:rPr>
              <w:t xml:space="preserve">12. april </w:t>
            </w:r>
          </w:p>
          <w:p w14:paraId="61CDCEAD" w14:textId="77777777" w:rsidR="00163CB3" w:rsidRPr="00D70CA7" w:rsidRDefault="00163CB3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2" w:type="dxa"/>
          </w:tcPr>
          <w:p w14:paraId="102BA151" w14:textId="04D1F521" w:rsidR="00163CB3" w:rsidRPr="00D70CA7" w:rsidRDefault="1DA63741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DA63741">
              <w:rPr>
                <w:rFonts w:ascii="Calibri" w:eastAsia="Calibri" w:hAnsi="Calibri" w:cs="Calibri"/>
                <w:sz w:val="22"/>
                <w:szCs w:val="22"/>
              </w:rPr>
              <w:t>Mandag 21.01 – torsdag 24.01.19</w:t>
            </w:r>
          </w:p>
        </w:tc>
        <w:tc>
          <w:tcPr>
            <w:tcW w:w="2836" w:type="dxa"/>
          </w:tcPr>
          <w:p w14:paraId="1D63FD13" w14:textId="58A9765F" w:rsidR="00693E8C" w:rsidRPr="00D70CA7" w:rsidRDefault="1DA63741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DA63741">
              <w:rPr>
                <w:rFonts w:ascii="Calibri" w:eastAsia="Calibri" w:hAnsi="Calibri" w:cs="Calibri"/>
                <w:sz w:val="22"/>
                <w:szCs w:val="22"/>
              </w:rPr>
              <w:t>Utdanningsmesse for 10. trinn m. foresatte 12. og 13.</w:t>
            </w:r>
          </w:p>
          <w:p w14:paraId="6BB9E253" w14:textId="3D4B883E" w:rsidR="00693E8C" w:rsidRPr="00D70CA7" w:rsidRDefault="1DA63741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DA6374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1DA63741">
              <w:rPr>
                <w:rFonts w:ascii="Calibri" w:eastAsia="Calibri" w:hAnsi="Calibri" w:cs="Calibri"/>
                <w:sz w:val="22"/>
                <w:szCs w:val="22"/>
              </w:rPr>
              <w:t>november</w:t>
            </w:r>
            <w:proofErr w:type="gramEnd"/>
          </w:p>
        </w:tc>
        <w:tc>
          <w:tcPr>
            <w:tcW w:w="2553" w:type="dxa"/>
          </w:tcPr>
          <w:p w14:paraId="1DF1E980" w14:textId="77777777" w:rsidR="00163CB3" w:rsidRDefault="1DA63741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DA63741">
              <w:rPr>
                <w:rFonts w:ascii="Calibri" w:eastAsia="Calibri" w:hAnsi="Calibri" w:cs="Calibri"/>
                <w:sz w:val="22"/>
                <w:szCs w:val="22"/>
              </w:rPr>
              <w:t>Morten Hansen</w:t>
            </w:r>
          </w:p>
          <w:p w14:paraId="3D43E523" w14:textId="481C2F78" w:rsidR="0005609D" w:rsidRPr="001D233E" w:rsidRDefault="002E3209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hyperlink r:id="rId22" w:history="1">
              <w:r w:rsidR="0005609D" w:rsidRPr="00851894">
                <w:rPr>
                  <w:rStyle w:val="Hyperkobling"/>
                  <w:rFonts w:ascii="Calibri" w:eastAsia="Calibri" w:hAnsi="Calibri" w:cs="Calibri"/>
                  <w:sz w:val="22"/>
                  <w:szCs w:val="22"/>
                </w:rPr>
                <w:t>morten.hansen@bfk.no</w:t>
              </w:r>
            </w:hyperlink>
            <w:r w:rsidR="0005609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44FBF0AC" w14:textId="77777777" w:rsidR="00163CB3" w:rsidRPr="001D233E" w:rsidRDefault="3627B504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627B504">
              <w:rPr>
                <w:rFonts w:ascii="Calibri" w:eastAsia="Calibri" w:hAnsi="Calibri" w:cs="Calibri"/>
                <w:sz w:val="22"/>
                <w:szCs w:val="22"/>
              </w:rPr>
              <w:t>32 10 99 10</w:t>
            </w:r>
          </w:p>
        </w:tc>
      </w:tr>
      <w:tr w:rsidR="00163CB3" w:rsidRPr="001D233E" w14:paraId="52C51408" w14:textId="77777777" w:rsidTr="3627B5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EC0E" w14:textId="77777777" w:rsidR="00163CB3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Ungdomsskolene i Midtfylket</w:t>
            </w:r>
          </w:p>
          <w:p w14:paraId="5043CB0F" w14:textId="77777777" w:rsidR="00693E8C" w:rsidRDefault="00693E8C" w:rsidP="00163CB3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70DF9E56" w14:textId="54441424" w:rsidR="00693E8C" w:rsidRPr="001D233E" w:rsidRDefault="00693E8C" w:rsidP="751F5889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163CB3" w:rsidRPr="00D70CA7" w:rsidRDefault="00163CB3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163CB3" w:rsidRPr="00D70CA7" w:rsidRDefault="00163CB3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4F87" w14:textId="7932501E" w:rsidR="00163CB3" w:rsidRPr="00D70CA7" w:rsidRDefault="3627B504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627B504">
              <w:rPr>
                <w:rFonts w:ascii="Calibri" w:eastAsia="Calibri" w:hAnsi="Calibri" w:cs="Calibri"/>
                <w:sz w:val="22"/>
                <w:szCs w:val="22"/>
              </w:rPr>
              <w:t xml:space="preserve">15.01.19 Yrkes- og utdanningsmesse for 10. trinn Midtfylket, på Søndre Modum u.skole.  </w:t>
            </w:r>
          </w:p>
          <w:p w14:paraId="565B7110" w14:textId="7E1D4EDC" w:rsidR="00163CB3" w:rsidRPr="00D70CA7" w:rsidRDefault="00163CB3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CBF2D41" w14:textId="14486A3D" w:rsidR="00163CB3" w:rsidRPr="00D70CA7" w:rsidRDefault="00163CB3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F6D1" w14:textId="77777777" w:rsidR="00163CB3" w:rsidRDefault="3627B504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627B504">
              <w:rPr>
                <w:rFonts w:ascii="Calibri" w:eastAsia="Calibri" w:hAnsi="Calibri" w:cs="Calibri"/>
                <w:sz w:val="22"/>
                <w:szCs w:val="22"/>
              </w:rPr>
              <w:t>Cecilie Sandqvist</w:t>
            </w:r>
          </w:p>
          <w:p w14:paraId="7C55F219" w14:textId="00D40ED3" w:rsidR="0005609D" w:rsidRPr="001D233E" w:rsidRDefault="002E3209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hyperlink r:id="rId23" w:history="1">
              <w:r w:rsidR="0005609D" w:rsidRPr="00851894">
                <w:rPr>
                  <w:rStyle w:val="Hyperkobling"/>
                  <w:rFonts w:ascii="Calibri" w:eastAsia="Calibri" w:hAnsi="Calibri" w:cs="Calibri"/>
                  <w:sz w:val="22"/>
                  <w:szCs w:val="22"/>
                </w:rPr>
                <w:t>cecilie.sandqvist@modum.kommune.no</w:t>
              </w:r>
            </w:hyperlink>
            <w:r w:rsidR="0005609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493EBED0" w14:textId="77777777" w:rsidR="00163CB3" w:rsidRPr="001D233E" w:rsidRDefault="3627B504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627B504">
              <w:rPr>
                <w:rFonts w:ascii="Calibri" w:eastAsia="Calibri" w:hAnsi="Calibri" w:cs="Calibri"/>
                <w:sz w:val="22"/>
                <w:szCs w:val="22"/>
              </w:rPr>
              <w:t>32781430</w:t>
            </w:r>
          </w:p>
        </w:tc>
      </w:tr>
      <w:tr w:rsidR="00163CB3" w:rsidRPr="001D233E" w14:paraId="40EB430D" w14:textId="77777777" w:rsidTr="3627B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2C0A" w14:textId="17A7FCD7" w:rsidR="00163CB3" w:rsidRPr="001D233E" w:rsidRDefault="3627B504" w:rsidP="3627B504">
            <w:pPr>
              <w:rPr>
                <w:rFonts w:ascii="Franklin Gothic Book,Calibri" w:eastAsia="Franklin Gothic Book,Calibri" w:hAnsi="Franklin Gothic Book,Calibri" w:cs="Franklin Gothic Book,Calibri"/>
                <w:b/>
                <w:bCs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Røyken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637805D2" w14:textId="77777777" w:rsidR="00163CB3" w:rsidRPr="001D233E" w:rsidRDefault="00163CB3" w:rsidP="00163CB3">
            <w:pPr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14:paraId="463F29E8" w14:textId="77777777" w:rsidR="00163CB3" w:rsidRPr="001D233E" w:rsidRDefault="00163CB3" w:rsidP="00163CB3">
            <w:pPr>
              <w:rPr>
                <w:rFonts w:ascii="Franklin Gothic Book" w:eastAsia="Calibri" w:hAnsi="Franklin Gothic Book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5F7E6" w14:textId="4821B266" w:rsidR="00163CB3" w:rsidRPr="00D70CA7" w:rsidRDefault="3627B504" w:rsidP="3627B504">
            <w:pPr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  <w:r w:rsidRPr="3627B504">
              <w:rPr>
                <w:rFonts w:ascii="Calibri" w:eastAsia="Calibri" w:hAnsi="Calibri" w:cs="Calibri"/>
                <w:sz w:val="22"/>
                <w:szCs w:val="22"/>
              </w:rPr>
              <w:t xml:space="preserve">10.04.19: Åpen dag 9. trinn (Grytnes </w:t>
            </w:r>
            <w:proofErr w:type="spellStart"/>
            <w:r w:rsidRPr="3627B504">
              <w:rPr>
                <w:rFonts w:ascii="Calibri" w:eastAsia="Calibri" w:hAnsi="Calibri" w:cs="Calibri"/>
                <w:sz w:val="22"/>
                <w:szCs w:val="22"/>
              </w:rPr>
              <w:t>u.s</w:t>
            </w:r>
            <w:proofErr w:type="spellEnd"/>
            <w:r w:rsidRPr="3627B504">
              <w:rPr>
                <w:rFonts w:ascii="Calibri" w:eastAsia="Calibri" w:hAnsi="Calibri" w:cs="Calibri"/>
                <w:sz w:val="22"/>
                <w:szCs w:val="22"/>
              </w:rPr>
              <w:t xml:space="preserve">, Hurum Steinerskole, Hurum </w:t>
            </w:r>
            <w:proofErr w:type="spellStart"/>
            <w:r w:rsidRPr="3627B504">
              <w:rPr>
                <w:rFonts w:ascii="Calibri" w:eastAsia="Calibri" w:hAnsi="Calibri" w:cs="Calibri"/>
                <w:sz w:val="22"/>
                <w:szCs w:val="22"/>
              </w:rPr>
              <w:t>komp.senter</w:t>
            </w:r>
            <w:proofErr w:type="spellEnd"/>
            <w:r w:rsidRPr="3627B504">
              <w:rPr>
                <w:rFonts w:ascii="Calibri" w:eastAsia="Calibri" w:hAnsi="Calibri" w:cs="Calibri"/>
                <w:sz w:val="22"/>
                <w:szCs w:val="22"/>
              </w:rPr>
              <w:t xml:space="preserve">, Slemmestad </w:t>
            </w:r>
            <w:proofErr w:type="spellStart"/>
            <w:r w:rsidRPr="3627B504">
              <w:rPr>
                <w:rFonts w:ascii="Calibri" w:eastAsia="Calibri" w:hAnsi="Calibri" w:cs="Calibri"/>
                <w:sz w:val="22"/>
                <w:szCs w:val="22"/>
              </w:rPr>
              <w:t>u.s</w:t>
            </w:r>
            <w:proofErr w:type="spellEnd"/>
            <w:r w:rsidRPr="3627B504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14:paraId="06FA50FA" w14:textId="5B7BB4D7" w:rsidR="00163CB3" w:rsidRPr="001D233E" w:rsidRDefault="3627B504" w:rsidP="3627B504">
            <w:pPr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  <w:r w:rsidRPr="3627B504">
              <w:rPr>
                <w:rFonts w:ascii="Calibri" w:eastAsia="Calibri" w:hAnsi="Calibri" w:cs="Calibri"/>
                <w:sz w:val="22"/>
                <w:szCs w:val="22"/>
              </w:rPr>
              <w:t xml:space="preserve">11.04.19: Åpen dag 9. trinn (Hurum u.skole, Spikkestad u.skole, Røyken </w:t>
            </w:r>
            <w:proofErr w:type="spellStart"/>
            <w:r w:rsidRPr="3627B504">
              <w:rPr>
                <w:rFonts w:ascii="Calibri" w:eastAsia="Calibri" w:hAnsi="Calibri" w:cs="Calibri"/>
                <w:sz w:val="22"/>
                <w:szCs w:val="22"/>
              </w:rPr>
              <w:t>u.s</w:t>
            </w:r>
            <w:proofErr w:type="spellEnd"/>
            <w:r w:rsidRPr="3627B504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79E3" w14:textId="77777777" w:rsidR="00163CB3" w:rsidRPr="00D70CA7" w:rsidRDefault="1DA63741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20. – 23. </w:t>
            </w:r>
            <w:r w:rsidRPr="1DA63741">
              <w:rPr>
                <w:rFonts w:ascii="Calibri" w:eastAsia="Calibri" w:hAnsi="Calibri" w:cs="Calibri"/>
                <w:sz w:val="22"/>
                <w:szCs w:val="22"/>
              </w:rPr>
              <w:t xml:space="preserve">november </w:t>
            </w:r>
          </w:p>
          <w:p w14:paraId="3B7B4B86" w14:textId="77777777" w:rsidR="00163CB3" w:rsidRPr="00D70CA7" w:rsidRDefault="00163CB3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673A1" w14:textId="5D722CF7" w:rsidR="00163CB3" w:rsidRPr="00D70CA7" w:rsidRDefault="1DA63741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DA63741">
              <w:rPr>
                <w:rFonts w:ascii="Calibri" w:eastAsia="Calibri" w:hAnsi="Calibri" w:cs="Calibri"/>
                <w:sz w:val="22"/>
                <w:szCs w:val="22"/>
              </w:rPr>
              <w:t>24.01. Karrierekveld for 10. trinn</w:t>
            </w:r>
            <w:r w:rsidR="00163CB3">
              <w:br/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958FE" w14:textId="4499FE9C" w:rsidR="0005609D" w:rsidRPr="001D233E" w:rsidRDefault="0005609D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5609D">
              <w:rPr>
                <w:rFonts w:ascii="Calibri" w:eastAsia="Calibri" w:hAnsi="Calibri" w:cs="Calibri"/>
                <w:sz w:val="22"/>
                <w:szCs w:val="22"/>
              </w:rPr>
              <w:t xml:space="preserve">Steinar Holm-Nordhagen </w:t>
            </w:r>
            <w:hyperlink r:id="rId24" w:history="1">
              <w:r w:rsidRPr="00851894">
                <w:rPr>
                  <w:rStyle w:val="Hyperkobling"/>
                  <w:rFonts w:ascii="Calibri" w:eastAsia="Calibri" w:hAnsi="Calibri" w:cs="Calibri"/>
                  <w:sz w:val="22"/>
                  <w:szCs w:val="22"/>
                </w:rPr>
                <w:t>Steinar.holm-nordhagen@bfk.no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5A14C996" w14:textId="77777777" w:rsidR="00163CB3" w:rsidRPr="001D233E" w:rsidRDefault="3627B504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627B504">
              <w:rPr>
                <w:rFonts w:ascii="Calibri" w:eastAsia="Calibri" w:hAnsi="Calibri" w:cs="Calibri"/>
                <w:sz w:val="22"/>
                <w:szCs w:val="22"/>
              </w:rPr>
              <w:t>31292200</w:t>
            </w:r>
          </w:p>
        </w:tc>
      </w:tr>
      <w:tr w:rsidR="00163CB3" w:rsidRPr="001D233E" w14:paraId="5F7283FA" w14:textId="77777777" w:rsidTr="3627B504">
        <w:tc>
          <w:tcPr>
            <w:tcW w:w="2376" w:type="dxa"/>
          </w:tcPr>
          <w:p w14:paraId="56696CE7" w14:textId="6C036C90" w:rsidR="00163CB3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St. Hallvard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977" w:type="dxa"/>
          </w:tcPr>
          <w:p w14:paraId="10DA5963" w14:textId="1F67FE35" w:rsidR="00163CB3" w:rsidRPr="00D70CA7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5. april (Sylling og Tranby)</w:t>
            </w:r>
          </w:p>
          <w:p w14:paraId="7ABDC448" w14:textId="2DCEA8C5" w:rsidR="00163CB3" w:rsidRPr="00D70CA7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6. april (Høvik og Lierbyen)</w:t>
            </w:r>
          </w:p>
        </w:tc>
        <w:tc>
          <w:tcPr>
            <w:tcW w:w="3262" w:type="dxa"/>
          </w:tcPr>
          <w:p w14:paraId="68B2BA15" w14:textId="77777777" w:rsidR="00163CB3" w:rsidRPr="00D70CA7" w:rsidRDefault="1DA63741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20. – 23. </w:t>
            </w:r>
            <w:r w:rsidRPr="1DA63741">
              <w:rPr>
                <w:rFonts w:ascii="Calibri" w:eastAsia="Calibri" w:hAnsi="Calibri" w:cs="Calibri"/>
                <w:sz w:val="22"/>
                <w:szCs w:val="22"/>
              </w:rPr>
              <w:t xml:space="preserve">november </w:t>
            </w:r>
          </w:p>
          <w:p w14:paraId="3A0FF5F2" w14:textId="77777777" w:rsidR="00163CB3" w:rsidRPr="00D70CA7" w:rsidRDefault="00163CB3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176B2496" w14:textId="7C99BDC8" w:rsidR="00163CB3" w:rsidRPr="00D70CA7" w:rsidRDefault="1DA63741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DA63741">
              <w:rPr>
                <w:rFonts w:ascii="Calibri" w:eastAsia="Calibri" w:hAnsi="Calibri" w:cs="Calibri"/>
                <w:sz w:val="22"/>
                <w:szCs w:val="22"/>
              </w:rPr>
              <w:t>Infokveld for elever og foresatte i 10.klasse tirsdag 29. januar 2018.</w:t>
            </w:r>
          </w:p>
        </w:tc>
        <w:tc>
          <w:tcPr>
            <w:tcW w:w="2553" w:type="dxa"/>
          </w:tcPr>
          <w:p w14:paraId="49848492" w14:textId="77777777" w:rsidR="00163CB3" w:rsidRDefault="1DA63741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DA63741">
              <w:rPr>
                <w:rFonts w:ascii="Calibri" w:eastAsia="Calibri" w:hAnsi="Calibri" w:cs="Calibri"/>
                <w:sz w:val="22"/>
                <w:szCs w:val="22"/>
              </w:rPr>
              <w:t>Sabine Berg</w:t>
            </w:r>
          </w:p>
          <w:p w14:paraId="62C99078" w14:textId="0926415A" w:rsidR="0005609D" w:rsidRPr="001D233E" w:rsidRDefault="002E3209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hyperlink r:id="rId25" w:history="1">
              <w:r w:rsidR="0005609D" w:rsidRPr="00851894">
                <w:rPr>
                  <w:rStyle w:val="Hyperkobling"/>
                  <w:rFonts w:ascii="Calibri" w:eastAsia="Calibri" w:hAnsi="Calibri" w:cs="Calibri"/>
                  <w:sz w:val="22"/>
                  <w:szCs w:val="22"/>
                </w:rPr>
                <w:t>Sabine.Berg@bfk.no</w:t>
              </w:r>
            </w:hyperlink>
            <w:r w:rsidR="0005609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08E5A3B3" w14:textId="77777777" w:rsidR="00163CB3" w:rsidRPr="001D233E" w:rsidRDefault="3627B504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627B504">
              <w:rPr>
                <w:rFonts w:ascii="Calibri" w:eastAsia="Calibri" w:hAnsi="Calibri" w:cs="Calibri"/>
                <w:sz w:val="22"/>
                <w:szCs w:val="22"/>
              </w:rPr>
              <w:t>32240100</w:t>
            </w:r>
          </w:p>
        </w:tc>
      </w:tr>
      <w:tr w:rsidR="00163CB3" w:rsidRPr="001D233E" w14:paraId="21298CF4" w14:textId="77777777" w:rsidTr="3627B5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17EA" w14:textId="29019D03" w:rsidR="00163CB3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Ål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5630AD66" w14:textId="77777777" w:rsidR="00163CB3" w:rsidRPr="001D233E" w:rsidRDefault="00163CB3" w:rsidP="00163CB3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4C48" w14:textId="7420B5C1" w:rsidR="408F27F1" w:rsidRDefault="1DA63741" w:rsidP="1DA63741">
            <w:pPr>
              <w:spacing w:line="259" w:lineRule="auto"/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Dato kommer</w:t>
            </w:r>
          </w:p>
          <w:p w14:paraId="51A6BC03" w14:textId="72AF1F8F" w:rsidR="408F27F1" w:rsidRDefault="408F27F1" w:rsidP="1DA6374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  <w:p w14:paraId="61829076" w14:textId="77777777" w:rsidR="00163CB3" w:rsidRPr="00D70CA7" w:rsidRDefault="00163CB3" w:rsidP="1DA6374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  <w:p w14:paraId="2BA226A1" w14:textId="77777777" w:rsidR="00163CB3" w:rsidRPr="00D70CA7" w:rsidRDefault="00163CB3" w:rsidP="1DA6374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2998" w14:textId="12D059CC" w:rsidR="00163CB3" w:rsidRPr="00D70CA7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4. - 15. november</w:t>
            </w:r>
          </w:p>
          <w:p w14:paraId="14A9D2DA" w14:textId="241FF8E2" w:rsidR="00163CB3" w:rsidRPr="00D70CA7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9. - 20. november</w:t>
            </w:r>
          </w:p>
          <w:p w14:paraId="15F8D7DE" w14:textId="4B07BF8B" w:rsidR="00163CB3" w:rsidRPr="00D70CA7" w:rsidRDefault="00163CB3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CE72" w14:textId="35E7FC4D" w:rsidR="00163CB3" w:rsidRPr="00D70CA7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Dato for informasjonsmøte for 10. trinn kommer</w:t>
            </w:r>
          </w:p>
          <w:p w14:paraId="17AD93B2" w14:textId="68AAB91C" w:rsidR="00163CB3" w:rsidRPr="00D70CA7" w:rsidRDefault="00163CB3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4485" w14:textId="77777777" w:rsidR="00163CB3" w:rsidRDefault="3627B504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627B504">
              <w:rPr>
                <w:rFonts w:ascii="Calibri" w:eastAsia="Calibri" w:hAnsi="Calibri" w:cs="Calibri"/>
                <w:sz w:val="22"/>
                <w:szCs w:val="22"/>
              </w:rPr>
              <w:t>Stig Boholm</w:t>
            </w:r>
          </w:p>
          <w:p w14:paraId="1BA5D0B2" w14:textId="628F3D68" w:rsidR="0005609D" w:rsidRPr="001D233E" w:rsidRDefault="002E3209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hyperlink r:id="rId26" w:history="1">
              <w:r w:rsidR="0005609D" w:rsidRPr="00851894">
                <w:rPr>
                  <w:rStyle w:val="Hyperkobling"/>
                  <w:rFonts w:ascii="Calibri" w:eastAsia="Calibri" w:hAnsi="Calibri" w:cs="Calibri"/>
                  <w:sz w:val="22"/>
                  <w:szCs w:val="22"/>
                </w:rPr>
                <w:t>Stig.Boholm@bfk.no</w:t>
              </w:r>
            </w:hyperlink>
            <w:r w:rsidR="0005609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33CEB812" w14:textId="77777777" w:rsidR="00163CB3" w:rsidRPr="001D233E" w:rsidRDefault="3627B504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627B504">
              <w:rPr>
                <w:rStyle w:val="maintlf2"/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  <w:specVanish w:val="0"/>
              </w:rPr>
              <w:t>32 08 45 00</w:t>
            </w:r>
          </w:p>
        </w:tc>
      </w:tr>
      <w:tr w:rsidR="0091124E" w:rsidRPr="001D233E" w14:paraId="55FC7FBE" w14:textId="77777777" w:rsidTr="3627B5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CA13" w14:textId="77777777" w:rsidR="0091124E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Kommuner i Hallingdal, Gol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, Ål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 m f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91124E" w:rsidRPr="00D70CA7" w:rsidRDefault="0091124E" w:rsidP="1DA6374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91124E" w:rsidRPr="00D70CA7" w:rsidRDefault="0091124E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45D2" w14:textId="48C42164" w:rsidR="0091124E" w:rsidRPr="00D70CA7" w:rsidRDefault="3627B504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627B504">
              <w:rPr>
                <w:rFonts w:ascii="Calibri" w:eastAsia="Calibri" w:hAnsi="Calibri" w:cs="Calibri"/>
                <w:sz w:val="22"/>
                <w:szCs w:val="22"/>
              </w:rPr>
              <w:t xml:space="preserve">Neste yrkesmesse på </w:t>
            </w:r>
            <w:proofErr w:type="spellStart"/>
            <w:r w:rsidRPr="3627B504">
              <w:rPr>
                <w:rFonts w:ascii="Calibri" w:eastAsia="Calibri" w:hAnsi="Calibri" w:cs="Calibri"/>
                <w:sz w:val="22"/>
                <w:szCs w:val="22"/>
              </w:rPr>
              <w:t>Storefjell</w:t>
            </w:r>
            <w:proofErr w:type="spellEnd"/>
            <w:r w:rsidRPr="3627B504">
              <w:rPr>
                <w:rFonts w:ascii="Calibri" w:eastAsia="Calibri" w:hAnsi="Calibri" w:cs="Calibri"/>
                <w:sz w:val="22"/>
                <w:szCs w:val="22"/>
              </w:rPr>
              <w:t xml:space="preserve"> blir i januar 20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91124E" w:rsidRPr="001D233E" w:rsidRDefault="0091124E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63CB3" w:rsidRPr="001D233E" w14:paraId="0760499D" w14:textId="77777777" w:rsidTr="3627B504">
        <w:tc>
          <w:tcPr>
            <w:tcW w:w="2376" w:type="dxa"/>
          </w:tcPr>
          <w:p w14:paraId="3DAED81D" w14:textId="5AEF4EF2" w:rsidR="00163CB3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Åssiden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6B62F1B3" w14:textId="77777777" w:rsidR="00163CB3" w:rsidRPr="001D233E" w:rsidRDefault="00163CB3" w:rsidP="00163CB3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262294" w14:textId="1D0DA210" w:rsidR="00163CB3" w:rsidRPr="00D70CA7" w:rsidRDefault="1DA63741" w:rsidP="1DA6374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1DA63741">
              <w:rPr>
                <w:rFonts w:ascii="Calibri" w:hAnsi="Calibri" w:cs="Calibri"/>
                <w:sz w:val="22"/>
                <w:szCs w:val="22"/>
              </w:rPr>
              <w:t>11. april Åpen dag/rekrutteringsmesse</w:t>
            </w:r>
          </w:p>
          <w:p w14:paraId="6E7BEAA2" w14:textId="77777777" w:rsidR="00163CB3" w:rsidRPr="00D70CA7" w:rsidRDefault="3627B504" w:rsidP="3627B504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3627B504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2F2C34E" w14:textId="77777777" w:rsidR="00163CB3" w:rsidRPr="00D70CA7" w:rsidRDefault="00163CB3" w:rsidP="1DA6374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2" w:type="dxa"/>
          </w:tcPr>
          <w:p w14:paraId="065A6604" w14:textId="77777777" w:rsidR="00163CB3" w:rsidRPr="00D70CA7" w:rsidRDefault="1DA63741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DA63741"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20. – 23. </w:t>
            </w:r>
            <w:r w:rsidRPr="1DA63741">
              <w:rPr>
                <w:rFonts w:ascii="Calibri" w:eastAsia="Calibri" w:hAnsi="Calibri" w:cs="Calibri"/>
                <w:sz w:val="22"/>
                <w:szCs w:val="22"/>
              </w:rPr>
              <w:t xml:space="preserve">november </w:t>
            </w:r>
          </w:p>
          <w:p w14:paraId="680A4E5D" w14:textId="77777777" w:rsidR="00163CB3" w:rsidRPr="00D70CA7" w:rsidRDefault="00163CB3" w:rsidP="1DA6374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  <w:p w14:paraId="19219836" w14:textId="77777777" w:rsidR="00163CB3" w:rsidRPr="00D70CA7" w:rsidRDefault="00163CB3" w:rsidP="1DA6374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  <w:p w14:paraId="7194DBDC" w14:textId="77777777" w:rsidR="00163CB3" w:rsidRPr="00D70CA7" w:rsidRDefault="00163CB3" w:rsidP="1DA6374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037D00EC" w14:textId="2A196A05" w:rsidR="00163CB3" w:rsidRPr="00D70CA7" w:rsidRDefault="1DA63741" w:rsidP="1DA6374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1DA63741">
              <w:rPr>
                <w:rFonts w:ascii="Calibri" w:hAnsi="Calibri" w:cs="Calibri"/>
                <w:sz w:val="22"/>
                <w:szCs w:val="22"/>
              </w:rPr>
              <w:t>11. april Åpen dag/rekrutteringsmesse</w:t>
            </w:r>
          </w:p>
          <w:p w14:paraId="29D6B04F" w14:textId="38A6DFFB" w:rsidR="00163CB3" w:rsidRPr="00D70CA7" w:rsidRDefault="1DA63741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DA6374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</w:tcPr>
          <w:p w14:paraId="577D835D" w14:textId="75E24493" w:rsidR="0005609D" w:rsidRPr="001D233E" w:rsidRDefault="0005609D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5609D">
              <w:rPr>
                <w:rFonts w:ascii="Calibri" w:eastAsia="Calibri" w:hAnsi="Calibri" w:cs="Calibri"/>
                <w:sz w:val="22"/>
                <w:szCs w:val="22"/>
              </w:rPr>
              <w:t xml:space="preserve">Sverre Christian Thoresen </w:t>
            </w:r>
            <w:hyperlink r:id="rId27" w:history="1">
              <w:r w:rsidRPr="00851894">
                <w:rPr>
                  <w:rStyle w:val="Hyperkobling"/>
                  <w:rFonts w:ascii="Calibri" w:eastAsia="Calibri" w:hAnsi="Calibri" w:cs="Calibri"/>
                  <w:sz w:val="22"/>
                  <w:szCs w:val="22"/>
                </w:rPr>
                <w:t>Sverre.Christian.Thoresen@bfk.no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65D6A911" w14:textId="77777777" w:rsidR="00163CB3" w:rsidRPr="001D233E" w:rsidRDefault="3627B504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627B504">
              <w:rPr>
                <w:rStyle w:val="maintlf2"/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  <w:specVanish w:val="0"/>
              </w:rPr>
              <w:t>32 24 61 00</w:t>
            </w:r>
          </w:p>
        </w:tc>
      </w:tr>
    </w:tbl>
    <w:p w14:paraId="769D0D3C" w14:textId="77777777" w:rsidR="00FD59C4" w:rsidRPr="001D233E" w:rsidRDefault="00FD59C4" w:rsidP="003D566F"/>
    <w:sectPr w:rsidR="00FD59C4" w:rsidRPr="001D233E" w:rsidSect="002A54C6">
      <w:footerReference w:type="default" r:id="rId28"/>
      <w:pgSz w:w="16838" w:h="11906" w:orient="landscape"/>
      <w:pgMar w:top="1417" w:right="1417" w:bottom="1417" w:left="8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88AC9" w14:textId="77777777" w:rsidR="002E3209" w:rsidRDefault="002E3209" w:rsidP="006F5667">
      <w:r>
        <w:separator/>
      </w:r>
    </w:p>
  </w:endnote>
  <w:endnote w:type="continuationSeparator" w:id="0">
    <w:p w14:paraId="3806E9B1" w14:textId="77777777" w:rsidR="002E3209" w:rsidRDefault="002E3209" w:rsidP="006F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,Calibri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D22A9" w14:textId="77777777" w:rsidR="00B272DA" w:rsidRDefault="00B272DA">
    <w:pPr>
      <w:pStyle w:val="Bunntekst"/>
    </w:pPr>
    <w:r>
      <w:fldChar w:fldCharType="begin"/>
    </w:r>
    <w:r>
      <w:instrText xml:space="preserve"> PAGE   \* MERGEFORMAT </w:instrText>
    </w:r>
    <w:r>
      <w:fldChar w:fldCharType="separate"/>
    </w:r>
    <w:r w:rsidR="007D6F3A">
      <w:rPr>
        <w:noProof/>
      </w:rPr>
      <w:t>3</w:t>
    </w:r>
    <w:r>
      <w:rPr>
        <w:noProof/>
      </w:rPr>
      <w:fldChar w:fldCharType="end"/>
    </w:r>
  </w:p>
  <w:p w14:paraId="36FEB5B0" w14:textId="77777777" w:rsidR="00B272DA" w:rsidRDefault="00B272D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AF443" w14:textId="77777777" w:rsidR="002E3209" w:rsidRDefault="002E3209" w:rsidP="006F5667">
      <w:r>
        <w:separator/>
      </w:r>
    </w:p>
  </w:footnote>
  <w:footnote w:type="continuationSeparator" w:id="0">
    <w:p w14:paraId="12433A60" w14:textId="77777777" w:rsidR="002E3209" w:rsidRDefault="002E3209" w:rsidP="006F5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5D49"/>
    <w:multiLevelType w:val="hybridMultilevel"/>
    <w:tmpl w:val="1E761D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A3"/>
    <w:rsid w:val="000049AA"/>
    <w:rsid w:val="00006B78"/>
    <w:rsid w:val="00012FBD"/>
    <w:rsid w:val="000164B1"/>
    <w:rsid w:val="00017C70"/>
    <w:rsid w:val="00020960"/>
    <w:rsid w:val="000309FE"/>
    <w:rsid w:val="000339CB"/>
    <w:rsid w:val="000404B0"/>
    <w:rsid w:val="00040530"/>
    <w:rsid w:val="00040AD0"/>
    <w:rsid w:val="0004217B"/>
    <w:rsid w:val="00043EC0"/>
    <w:rsid w:val="000505D3"/>
    <w:rsid w:val="0005158D"/>
    <w:rsid w:val="000535EE"/>
    <w:rsid w:val="0005401F"/>
    <w:rsid w:val="0005609D"/>
    <w:rsid w:val="00056574"/>
    <w:rsid w:val="00057452"/>
    <w:rsid w:val="000575AF"/>
    <w:rsid w:val="000649B5"/>
    <w:rsid w:val="00064DB5"/>
    <w:rsid w:val="000765CE"/>
    <w:rsid w:val="00082924"/>
    <w:rsid w:val="000A495C"/>
    <w:rsid w:val="000A6D42"/>
    <w:rsid w:val="000B018E"/>
    <w:rsid w:val="000C0185"/>
    <w:rsid w:val="000C1671"/>
    <w:rsid w:val="000C3907"/>
    <w:rsid w:val="000C4761"/>
    <w:rsid w:val="000D0A02"/>
    <w:rsid w:val="000D1FA0"/>
    <w:rsid w:val="000D3F45"/>
    <w:rsid w:val="000D4045"/>
    <w:rsid w:val="000E07DB"/>
    <w:rsid w:val="000E5534"/>
    <w:rsid w:val="000F63F4"/>
    <w:rsid w:val="00112E1B"/>
    <w:rsid w:val="001152BB"/>
    <w:rsid w:val="00116154"/>
    <w:rsid w:val="00130BC9"/>
    <w:rsid w:val="001344E5"/>
    <w:rsid w:val="00136BD6"/>
    <w:rsid w:val="001374B5"/>
    <w:rsid w:val="001403CA"/>
    <w:rsid w:val="001413E1"/>
    <w:rsid w:val="00151C0A"/>
    <w:rsid w:val="00156E5B"/>
    <w:rsid w:val="001579A2"/>
    <w:rsid w:val="00163729"/>
    <w:rsid w:val="00163CB3"/>
    <w:rsid w:val="00163FE8"/>
    <w:rsid w:val="001A0613"/>
    <w:rsid w:val="001A09DB"/>
    <w:rsid w:val="001A76CD"/>
    <w:rsid w:val="001B3358"/>
    <w:rsid w:val="001B3F63"/>
    <w:rsid w:val="001C215C"/>
    <w:rsid w:val="001C271B"/>
    <w:rsid w:val="001D1F21"/>
    <w:rsid w:val="001D233E"/>
    <w:rsid w:val="001D23CC"/>
    <w:rsid w:val="001D6D79"/>
    <w:rsid w:val="001E1AD7"/>
    <w:rsid w:val="001E42E4"/>
    <w:rsid w:val="001F2DE9"/>
    <w:rsid w:val="001F3BEF"/>
    <w:rsid w:val="0021618E"/>
    <w:rsid w:val="00217353"/>
    <w:rsid w:val="0022319A"/>
    <w:rsid w:val="00232DE2"/>
    <w:rsid w:val="00234FA2"/>
    <w:rsid w:val="00243BB2"/>
    <w:rsid w:val="00252FCC"/>
    <w:rsid w:val="00260DE5"/>
    <w:rsid w:val="002654C4"/>
    <w:rsid w:val="002706B2"/>
    <w:rsid w:val="002777E3"/>
    <w:rsid w:val="00277DD1"/>
    <w:rsid w:val="002805AA"/>
    <w:rsid w:val="00280DF2"/>
    <w:rsid w:val="00282530"/>
    <w:rsid w:val="00283E92"/>
    <w:rsid w:val="00286D3C"/>
    <w:rsid w:val="002A154E"/>
    <w:rsid w:val="002A3EE3"/>
    <w:rsid w:val="002A54C6"/>
    <w:rsid w:val="002D0700"/>
    <w:rsid w:val="002E3209"/>
    <w:rsid w:val="002E509C"/>
    <w:rsid w:val="002E6634"/>
    <w:rsid w:val="002E7DFC"/>
    <w:rsid w:val="002F451E"/>
    <w:rsid w:val="002F65FE"/>
    <w:rsid w:val="002F7B25"/>
    <w:rsid w:val="002F7F32"/>
    <w:rsid w:val="0031459C"/>
    <w:rsid w:val="003145EE"/>
    <w:rsid w:val="003205D8"/>
    <w:rsid w:val="003313CB"/>
    <w:rsid w:val="00332D7B"/>
    <w:rsid w:val="0033373C"/>
    <w:rsid w:val="003341A9"/>
    <w:rsid w:val="00334B34"/>
    <w:rsid w:val="00334DBE"/>
    <w:rsid w:val="00337652"/>
    <w:rsid w:val="003405D6"/>
    <w:rsid w:val="003429A6"/>
    <w:rsid w:val="00343E19"/>
    <w:rsid w:val="0035280C"/>
    <w:rsid w:val="00364C13"/>
    <w:rsid w:val="003730A3"/>
    <w:rsid w:val="0037372A"/>
    <w:rsid w:val="00373D64"/>
    <w:rsid w:val="003803AA"/>
    <w:rsid w:val="00382E3C"/>
    <w:rsid w:val="00384464"/>
    <w:rsid w:val="00386D42"/>
    <w:rsid w:val="003908DF"/>
    <w:rsid w:val="00394EBC"/>
    <w:rsid w:val="00397F93"/>
    <w:rsid w:val="003A0EBE"/>
    <w:rsid w:val="003B11DB"/>
    <w:rsid w:val="003B3010"/>
    <w:rsid w:val="003C3035"/>
    <w:rsid w:val="003C4FFF"/>
    <w:rsid w:val="003D0187"/>
    <w:rsid w:val="003D2767"/>
    <w:rsid w:val="003D3373"/>
    <w:rsid w:val="003D566F"/>
    <w:rsid w:val="003E01AD"/>
    <w:rsid w:val="003E3046"/>
    <w:rsid w:val="003E641F"/>
    <w:rsid w:val="003F7AC8"/>
    <w:rsid w:val="0040499B"/>
    <w:rsid w:val="00405A4D"/>
    <w:rsid w:val="00407FD4"/>
    <w:rsid w:val="00411338"/>
    <w:rsid w:val="004129E4"/>
    <w:rsid w:val="00431327"/>
    <w:rsid w:val="0043306F"/>
    <w:rsid w:val="004342FB"/>
    <w:rsid w:val="0043524C"/>
    <w:rsid w:val="00436F53"/>
    <w:rsid w:val="00443482"/>
    <w:rsid w:val="00463444"/>
    <w:rsid w:val="00463C45"/>
    <w:rsid w:val="00463CA8"/>
    <w:rsid w:val="004649B7"/>
    <w:rsid w:val="00470B0C"/>
    <w:rsid w:val="0047463E"/>
    <w:rsid w:val="00475E7F"/>
    <w:rsid w:val="00492D27"/>
    <w:rsid w:val="004962D5"/>
    <w:rsid w:val="004972D5"/>
    <w:rsid w:val="004975B2"/>
    <w:rsid w:val="004A2B9C"/>
    <w:rsid w:val="004A52D1"/>
    <w:rsid w:val="004A53AB"/>
    <w:rsid w:val="004A623E"/>
    <w:rsid w:val="004B232F"/>
    <w:rsid w:val="004B725A"/>
    <w:rsid w:val="004D0FE1"/>
    <w:rsid w:val="004D29FF"/>
    <w:rsid w:val="004F02CD"/>
    <w:rsid w:val="004F0CEC"/>
    <w:rsid w:val="00502F43"/>
    <w:rsid w:val="00507CAA"/>
    <w:rsid w:val="00523766"/>
    <w:rsid w:val="00524C0E"/>
    <w:rsid w:val="00530E3E"/>
    <w:rsid w:val="00531CD9"/>
    <w:rsid w:val="00535C3C"/>
    <w:rsid w:val="00536FBE"/>
    <w:rsid w:val="00546FA3"/>
    <w:rsid w:val="00560815"/>
    <w:rsid w:val="0058182A"/>
    <w:rsid w:val="0058516E"/>
    <w:rsid w:val="00595263"/>
    <w:rsid w:val="00597DA2"/>
    <w:rsid w:val="005A12B6"/>
    <w:rsid w:val="005A380E"/>
    <w:rsid w:val="005A4253"/>
    <w:rsid w:val="005A5146"/>
    <w:rsid w:val="005B07B2"/>
    <w:rsid w:val="005B1341"/>
    <w:rsid w:val="005B194D"/>
    <w:rsid w:val="005B3612"/>
    <w:rsid w:val="005B3911"/>
    <w:rsid w:val="005B4996"/>
    <w:rsid w:val="005C39E8"/>
    <w:rsid w:val="005C574E"/>
    <w:rsid w:val="005D63D5"/>
    <w:rsid w:val="005E0075"/>
    <w:rsid w:val="005E051A"/>
    <w:rsid w:val="005E418B"/>
    <w:rsid w:val="005E69DB"/>
    <w:rsid w:val="005F4361"/>
    <w:rsid w:val="0060065B"/>
    <w:rsid w:val="006009FD"/>
    <w:rsid w:val="00600F67"/>
    <w:rsid w:val="00604C58"/>
    <w:rsid w:val="00606F5A"/>
    <w:rsid w:val="0061458B"/>
    <w:rsid w:val="0062303A"/>
    <w:rsid w:val="00623625"/>
    <w:rsid w:val="00624EFA"/>
    <w:rsid w:val="00637235"/>
    <w:rsid w:val="006529E4"/>
    <w:rsid w:val="0065439F"/>
    <w:rsid w:val="00660CAB"/>
    <w:rsid w:val="00670045"/>
    <w:rsid w:val="00683609"/>
    <w:rsid w:val="00685C38"/>
    <w:rsid w:val="0069346A"/>
    <w:rsid w:val="00693E8C"/>
    <w:rsid w:val="0069607C"/>
    <w:rsid w:val="00696603"/>
    <w:rsid w:val="006978BE"/>
    <w:rsid w:val="00697D89"/>
    <w:rsid w:val="006A0CE5"/>
    <w:rsid w:val="006A6E54"/>
    <w:rsid w:val="006B0731"/>
    <w:rsid w:val="006C04B6"/>
    <w:rsid w:val="006C68DB"/>
    <w:rsid w:val="006C746B"/>
    <w:rsid w:val="006D5033"/>
    <w:rsid w:val="006D561C"/>
    <w:rsid w:val="006D62D0"/>
    <w:rsid w:val="006E438D"/>
    <w:rsid w:val="006F0441"/>
    <w:rsid w:val="006F5667"/>
    <w:rsid w:val="006F6034"/>
    <w:rsid w:val="006F7A7B"/>
    <w:rsid w:val="00701525"/>
    <w:rsid w:val="007022DD"/>
    <w:rsid w:val="00703C24"/>
    <w:rsid w:val="00706C62"/>
    <w:rsid w:val="00711435"/>
    <w:rsid w:val="00711C1D"/>
    <w:rsid w:val="00714C4A"/>
    <w:rsid w:val="00715784"/>
    <w:rsid w:val="007212BF"/>
    <w:rsid w:val="007238AB"/>
    <w:rsid w:val="00724C61"/>
    <w:rsid w:val="00724F6B"/>
    <w:rsid w:val="00726092"/>
    <w:rsid w:val="00735564"/>
    <w:rsid w:val="00736231"/>
    <w:rsid w:val="007372AA"/>
    <w:rsid w:val="007403BC"/>
    <w:rsid w:val="00742FDA"/>
    <w:rsid w:val="007451B0"/>
    <w:rsid w:val="00763153"/>
    <w:rsid w:val="007640FD"/>
    <w:rsid w:val="00765CC4"/>
    <w:rsid w:val="00766CA5"/>
    <w:rsid w:val="00785538"/>
    <w:rsid w:val="00785B26"/>
    <w:rsid w:val="00797647"/>
    <w:rsid w:val="007A2329"/>
    <w:rsid w:val="007A6692"/>
    <w:rsid w:val="007A7EF9"/>
    <w:rsid w:val="007B1287"/>
    <w:rsid w:val="007B7DD1"/>
    <w:rsid w:val="007C2031"/>
    <w:rsid w:val="007C45E8"/>
    <w:rsid w:val="007D5A7F"/>
    <w:rsid w:val="007D6ED7"/>
    <w:rsid w:val="007D6F3A"/>
    <w:rsid w:val="007E10F4"/>
    <w:rsid w:val="007F17A5"/>
    <w:rsid w:val="007F1A19"/>
    <w:rsid w:val="007F5E0A"/>
    <w:rsid w:val="00801C3D"/>
    <w:rsid w:val="008044B6"/>
    <w:rsid w:val="0080613C"/>
    <w:rsid w:val="00816790"/>
    <w:rsid w:val="00825A0B"/>
    <w:rsid w:val="00827C68"/>
    <w:rsid w:val="00833D30"/>
    <w:rsid w:val="00847203"/>
    <w:rsid w:val="00853290"/>
    <w:rsid w:val="0085474D"/>
    <w:rsid w:val="00855625"/>
    <w:rsid w:val="00861C92"/>
    <w:rsid w:val="00862F2D"/>
    <w:rsid w:val="00863BB7"/>
    <w:rsid w:val="0087445D"/>
    <w:rsid w:val="00875AB4"/>
    <w:rsid w:val="00885071"/>
    <w:rsid w:val="008948C4"/>
    <w:rsid w:val="008A01D7"/>
    <w:rsid w:val="008A4748"/>
    <w:rsid w:val="008B2483"/>
    <w:rsid w:val="008C0FAF"/>
    <w:rsid w:val="008C1B77"/>
    <w:rsid w:val="008C1F71"/>
    <w:rsid w:val="008C1FA8"/>
    <w:rsid w:val="008C4211"/>
    <w:rsid w:val="008D05AC"/>
    <w:rsid w:val="008D3AF1"/>
    <w:rsid w:val="008D498D"/>
    <w:rsid w:val="008D5B26"/>
    <w:rsid w:val="008D7B89"/>
    <w:rsid w:val="008E316C"/>
    <w:rsid w:val="008F0826"/>
    <w:rsid w:val="008F2618"/>
    <w:rsid w:val="008F3F2E"/>
    <w:rsid w:val="008F66E8"/>
    <w:rsid w:val="008F7772"/>
    <w:rsid w:val="008F79D8"/>
    <w:rsid w:val="008F7B5D"/>
    <w:rsid w:val="009071C7"/>
    <w:rsid w:val="0091124E"/>
    <w:rsid w:val="0091448A"/>
    <w:rsid w:val="009206C3"/>
    <w:rsid w:val="00920B1E"/>
    <w:rsid w:val="00932B96"/>
    <w:rsid w:val="0094358A"/>
    <w:rsid w:val="00950370"/>
    <w:rsid w:val="00950B92"/>
    <w:rsid w:val="009518DF"/>
    <w:rsid w:val="0096049A"/>
    <w:rsid w:val="009614BD"/>
    <w:rsid w:val="00962568"/>
    <w:rsid w:val="0097403E"/>
    <w:rsid w:val="009767F4"/>
    <w:rsid w:val="009831AB"/>
    <w:rsid w:val="00983621"/>
    <w:rsid w:val="00991B21"/>
    <w:rsid w:val="00996B7E"/>
    <w:rsid w:val="00996D10"/>
    <w:rsid w:val="00997BF8"/>
    <w:rsid w:val="009A4852"/>
    <w:rsid w:val="009A736A"/>
    <w:rsid w:val="009A7D23"/>
    <w:rsid w:val="009B5277"/>
    <w:rsid w:val="009C51A3"/>
    <w:rsid w:val="009C5A78"/>
    <w:rsid w:val="009D1756"/>
    <w:rsid w:val="009D4395"/>
    <w:rsid w:val="009D4F19"/>
    <w:rsid w:val="009E572E"/>
    <w:rsid w:val="009F2E6C"/>
    <w:rsid w:val="00A04E7B"/>
    <w:rsid w:val="00A13A5A"/>
    <w:rsid w:val="00A15454"/>
    <w:rsid w:val="00A21BEC"/>
    <w:rsid w:val="00A240D8"/>
    <w:rsid w:val="00A24BB5"/>
    <w:rsid w:val="00A27674"/>
    <w:rsid w:val="00A316DD"/>
    <w:rsid w:val="00A32A40"/>
    <w:rsid w:val="00A444E4"/>
    <w:rsid w:val="00A44EE0"/>
    <w:rsid w:val="00A46486"/>
    <w:rsid w:val="00A52FC4"/>
    <w:rsid w:val="00A573D2"/>
    <w:rsid w:val="00A71AC1"/>
    <w:rsid w:val="00A82EAB"/>
    <w:rsid w:val="00A84DB8"/>
    <w:rsid w:val="00A854F6"/>
    <w:rsid w:val="00A91F48"/>
    <w:rsid w:val="00A94458"/>
    <w:rsid w:val="00A95253"/>
    <w:rsid w:val="00A9727B"/>
    <w:rsid w:val="00AA020D"/>
    <w:rsid w:val="00AA7078"/>
    <w:rsid w:val="00AB067F"/>
    <w:rsid w:val="00AB2BE9"/>
    <w:rsid w:val="00AC029D"/>
    <w:rsid w:val="00AD52FC"/>
    <w:rsid w:val="00AD6976"/>
    <w:rsid w:val="00AE0CF7"/>
    <w:rsid w:val="00AF125A"/>
    <w:rsid w:val="00AF4C27"/>
    <w:rsid w:val="00B01155"/>
    <w:rsid w:val="00B044E5"/>
    <w:rsid w:val="00B04CFE"/>
    <w:rsid w:val="00B11B13"/>
    <w:rsid w:val="00B15B29"/>
    <w:rsid w:val="00B166BE"/>
    <w:rsid w:val="00B210A1"/>
    <w:rsid w:val="00B272DA"/>
    <w:rsid w:val="00B3216A"/>
    <w:rsid w:val="00B33E07"/>
    <w:rsid w:val="00B35916"/>
    <w:rsid w:val="00B40EC0"/>
    <w:rsid w:val="00B47297"/>
    <w:rsid w:val="00B5033E"/>
    <w:rsid w:val="00B50F62"/>
    <w:rsid w:val="00B51ED8"/>
    <w:rsid w:val="00B526D8"/>
    <w:rsid w:val="00B562E2"/>
    <w:rsid w:val="00B61B3B"/>
    <w:rsid w:val="00B65F77"/>
    <w:rsid w:val="00B7790A"/>
    <w:rsid w:val="00B82697"/>
    <w:rsid w:val="00B848E3"/>
    <w:rsid w:val="00B851A8"/>
    <w:rsid w:val="00B866F9"/>
    <w:rsid w:val="00B9764B"/>
    <w:rsid w:val="00BA4916"/>
    <w:rsid w:val="00BA76E2"/>
    <w:rsid w:val="00BA79F1"/>
    <w:rsid w:val="00BB75D1"/>
    <w:rsid w:val="00BC4DE3"/>
    <w:rsid w:val="00BD11C3"/>
    <w:rsid w:val="00BE084D"/>
    <w:rsid w:val="00BE7113"/>
    <w:rsid w:val="00BF11C6"/>
    <w:rsid w:val="00BF36A9"/>
    <w:rsid w:val="00BF3D19"/>
    <w:rsid w:val="00C00174"/>
    <w:rsid w:val="00C003BC"/>
    <w:rsid w:val="00C04780"/>
    <w:rsid w:val="00C065E9"/>
    <w:rsid w:val="00C13152"/>
    <w:rsid w:val="00C152FD"/>
    <w:rsid w:val="00C1642F"/>
    <w:rsid w:val="00C172E2"/>
    <w:rsid w:val="00C24298"/>
    <w:rsid w:val="00C24942"/>
    <w:rsid w:val="00C5333E"/>
    <w:rsid w:val="00C536C2"/>
    <w:rsid w:val="00C64F25"/>
    <w:rsid w:val="00C664F3"/>
    <w:rsid w:val="00C66634"/>
    <w:rsid w:val="00C6746F"/>
    <w:rsid w:val="00C71070"/>
    <w:rsid w:val="00C71203"/>
    <w:rsid w:val="00C8540F"/>
    <w:rsid w:val="00C90751"/>
    <w:rsid w:val="00CA03E3"/>
    <w:rsid w:val="00CB2EE1"/>
    <w:rsid w:val="00CB40D2"/>
    <w:rsid w:val="00CB797D"/>
    <w:rsid w:val="00CC22FF"/>
    <w:rsid w:val="00CC717D"/>
    <w:rsid w:val="00CC7F1B"/>
    <w:rsid w:val="00CD0463"/>
    <w:rsid w:val="00CD1440"/>
    <w:rsid w:val="00CD450E"/>
    <w:rsid w:val="00CD5738"/>
    <w:rsid w:val="00CE11D4"/>
    <w:rsid w:val="00CE6986"/>
    <w:rsid w:val="00CE7B7F"/>
    <w:rsid w:val="00CF7106"/>
    <w:rsid w:val="00D040AE"/>
    <w:rsid w:val="00D04BF6"/>
    <w:rsid w:val="00D06CF9"/>
    <w:rsid w:val="00D06F0F"/>
    <w:rsid w:val="00D12755"/>
    <w:rsid w:val="00D1403B"/>
    <w:rsid w:val="00D21476"/>
    <w:rsid w:val="00D262EB"/>
    <w:rsid w:val="00D26845"/>
    <w:rsid w:val="00D27705"/>
    <w:rsid w:val="00D3375A"/>
    <w:rsid w:val="00D34463"/>
    <w:rsid w:val="00D34971"/>
    <w:rsid w:val="00D34DD2"/>
    <w:rsid w:val="00D441ED"/>
    <w:rsid w:val="00D5245B"/>
    <w:rsid w:val="00D5746C"/>
    <w:rsid w:val="00D67EA3"/>
    <w:rsid w:val="00D70868"/>
    <w:rsid w:val="00D70CA7"/>
    <w:rsid w:val="00D900C3"/>
    <w:rsid w:val="00DA1B88"/>
    <w:rsid w:val="00DA39E4"/>
    <w:rsid w:val="00DA7E70"/>
    <w:rsid w:val="00DB10F0"/>
    <w:rsid w:val="00DB4CC0"/>
    <w:rsid w:val="00DB6EB4"/>
    <w:rsid w:val="00DC00CB"/>
    <w:rsid w:val="00DC57E1"/>
    <w:rsid w:val="00DC7A62"/>
    <w:rsid w:val="00DD6E32"/>
    <w:rsid w:val="00DE0CC3"/>
    <w:rsid w:val="00E117AE"/>
    <w:rsid w:val="00E123D1"/>
    <w:rsid w:val="00E13DAB"/>
    <w:rsid w:val="00E16808"/>
    <w:rsid w:val="00E26DD2"/>
    <w:rsid w:val="00E31DC4"/>
    <w:rsid w:val="00E33594"/>
    <w:rsid w:val="00E353A9"/>
    <w:rsid w:val="00E359D7"/>
    <w:rsid w:val="00E440C0"/>
    <w:rsid w:val="00E449E2"/>
    <w:rsid w:val="00E46170"/>
    <w:rsid w:val="00E53783"/>
    <w:rsid w:val="00E57FF0"/>
    <w:rsid w:val="00E6067F"/>
    <w:rsid w:val="00E67B03"/>
    <w:rsid w:val="00E67B5D"/>
    <w:rsid w:val="00E71ED3"/>
    <w:rsid w:val="00E76B50"/>
    <w:rsid w:val="00E77B5C"/>
    <w:rsid w:val="00E813D0"/>
    <w:rsid w:val="00E82F3A"/>
    <w:rsid w:val="00E849D0"/>
    <w:rsid w:val="00E9279C"/>
    <w:rsid w:val="00E92D8B"/>
    <w:rsid w:val="00E94A4F"/>
    <w:rsid w:val="00E95933"/>
    <w:rsid w:val="00E96DFA"/>
    <w:rsid w:val="00EA581B"/>
    <w:rsid w:val="00EA6E77"/>
    <w:rsid w:val="00EB3B2B"/>
    <w:rsid w:val="00EC0F65"/>
    <w:rsid w:val="00ED0EC2"/>
    <w:rsid w:val="00ED7A9B"/>
    <w:rsid w:val="00EE114B"/>
    <w:rsid w:val="00EE1533"/>
    <w:rsid w:val="00EE73F0"/>
    <w:rsid w:val="00EF4EA9"/>
    <w:rsid w:val="00EF7E8B"/>
    <w:rsid w:val="00F0049F"/>
    <w:rsid w:val="00F03CAB"/>
    <w:rsid w:val="00F06590"/>
    <w:rsid w:val="00F31547"/>
    <w:rsid w:val="00F4444A"/>
    <w:rsid w:val="00F44A77"/>
    <w:rsid w:val="00F47083"/>
    <w:rsid w:val="00F576A0"/>
    <w:rsid w:val="00F62117"/>
    <w:rsid w:val="00F624BF"/>
    <w:rsid w:val="00F738F1"/>
    <w:rsid w:val="00F774A1"/>
    <w:rsid w:val="00F8137B"/>
    <w:rsid w:val="00F81F55"/>
    <w:rsid w:val="00F83E8F"/>
    <w:rsid w:val="00F87632"/>
    <w:rsid w:val="00F9526F"/>
    <w:rsid w:val="00F95AA2"/>
    <w:rsid w:val="00FA25BB"/>
    <w:rsid w:val="00FA43D3"/>
    <w:rsid w:val="00FB5CA5"/>
    <w:rsid w:val="00FB6921"/>
    <w:rsid w:val="00FB6F62"/>
    <w:rsid w:val="00FC1CBA"/>
    <w:rsid w:val="00FC56A6"/>
    <w:rsid w:val="00FD4A44"/>
    <w:rsid w:val="00FD59C4"/>
    <w:rsid w:val="00FD5D45"/>
    <w:rsid w:val="00FE03B7"/>
    <w:rsid w:val="00FE5BCB"/>
    <w:rsid w:val="00FE64AD"/>
    <w:rsid w:val="00FF7CEE"/>
    <w:rsid w:val="04E97ACA"/>
    <w:rsid w:val="14B71E9E"/>
    <w:rsid w:val="15DA22D5"/>
    <w:rsid w:val="1DA63741"/>
    <w:rsid w:val="1FF7D7B8"/>
    <w:rsid w:val="2150EDEB"/>
    <w:rsid w:val="27F6F153"/>
    <w:rsid w:val="3627B504"/>
    <w:rsid w:val="408F27F1"/>
    <w:rsid w:val="4762858B"/>
    <w:rsid w:val="49618E10"/>
    <w:rsid w:val="73CDE8FB"/>
    <w:rsid w:val="751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BF3177"/>
  <w15:chartTrackingRefBased/>
  <w15:docId w15:val="{81FF1944-1225-48D9-B82A-33D8C880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67F"/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AA0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F56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6F5667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6F56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6F5667"/>
    <w:rPr>
      <w:sz w:val="24"/>
      <w:szCs w:val="24"/>
    </w:rPr>
  </w:style>
  <w:style w:type="character" w:customStyle="1" w:styleId="maintlf2">
    <w:name w:val="maintlf2"/>
    <w:rsid w:val="00FA43D3"/>
    <w:rPr>
      <w:b/>
      <w:bCs/>
      <w:vanish w:val="0"/>
      <w:webHidden w:val="0"/>
      <w:color w:val="333333"/>
      <w:shd w:val="clear" w:color="auto" w:fill="FFFFFF"/>
      <w:specVanish w:val="0"/>
    </w:rPr>
  </w:style>
  <w:style w:type="paragraph" w:styleId="NormalWeb">
    <w:name w:val="Normal (Web)"/>
    <w:basedOn w:val="Normal"/>
    <w:uiPriority w:val="99"/>
    <w:unhideWhenUsed/>
    <w:rsid w:val="00C5333E"/>
    <w:rPr>
      <w:rFonts w:eastAsia="Calibri"/>
    </w:rPr>
  </w:style>
  <w:style w:type="paragraph" w:styleId="Listeavsnitt">
    <w:name w:val="List Paragraph"/>
    <w:basedOn w:val="Normal"/>
    <w:uiPriority w:val="34"/>
    <w:qFormat/>
    <w:rsid w:val="00056574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0"/>
      <w:lang w:eastAsia="en-US"/>
    </w:rPr>
  </w:style>
  <w:style w:type="character" w:customStyle="1" w:styleId="content6">
    <w:name w:val="content6"/>
    <w:basedOn w:val="Standardskriftforavsnitt"/>
    <w:rsid w:val="00B61B3B"/>
  </w:style>
  <w:style w:type="table" w:customStyle="1" w:styleId="Tabellrutenett1">
    <w:name w:val="Tabellrutenett1"/>
    <w:basedOn w:val="Vanligtabell"/>
    <w:next w:val="Tabellrutenett"/>
    <w:uiPriority w:val="59"/>
    <w:rsid w:val="00FD59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1374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706C62"/>
    <w:rPr>
      <w:color w:val="0000FF"/>
      <w:u w:val="single"/>
    </w:rPr>
  </w:style>
  <w:style w:type="character" w:customStyle="1" w:styleId="apple-style-span">
    <w:name w:val="apple-style-span"/>
    <w:basedOn w:val="Standardskriftforavsnitt"/>
    <w:rsid w:val="00706C62"/>
  </w:style>
  <w:style w:type="paragraph" w:styleId="Bobletekst">
    <w:name w:val="Balloon Text"/>
    <w:basedOn w:val="Normal"/>
    <w:link w:val="BobletekstTegn"/>
    <w:uiPriority w:val="99"/>
    <w:semiHidden/>
    <w:unhideWhenUsed/>
    <w:rsid w:val="00524C0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524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nut.ellingsgard@bfk.no" TargetMode="External"/><Relationship Id="rId18" Type="http://schemas.openxmlformats.org/officeDocument/2006/relationships/hyperlink" Target="mailto:Ranveig.Myrmo@bfk.no" TargetMode="External"/><Relationship Id="rId26" Type="http://schemas.openxmlformats.org/officeDocument/2006/relationships/hyperlink" Target="mailto:Stig.Boholm@bfk.n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urid.Voldbakken.Tveiten@bfk.no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Hanne.Solberg.Odegard@bfk.no" TargetMode="External"/><Relationship Id="rId17" Type="http://schemas.openxmlformats.org/officeDocument/2006/relationships/hyperlink" Target="mailto:jorunn.hesjedal@bfk.no" TargetMode="External"/><Relationship Id="rId25" Type="http://schemas.openxmlformats.org/officeDocument/2006/relationships/hyperlink" Target="mailto:Sabine.Berg@bfk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nut.Olav.Andersen@bfk.no" TargetMode="External"/><Relationship Id="rId20" Type="http://schemas.openxmlformats.org/officeDocument/2006/relationships/hyperlink" Target="mailto:anne.brugaard@bfk.n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ud.Stormoen@bfk.no" TargetMode="External"/><Relationship Id="rId24" Type="http://schemas.openxmlformats.org/officeDocument/2006/relationships/hyperlink" Target="mailto:Steinar.holm-nordhagen@bfk.no" TargetMode="External"/><Relationship Id="rId5" Type="http://schemas.openxmlformats.org/officeDocument/2006/relationships/styles" Target="styles.xml"/><Relationship Id="rId15" Type="http://schemas.openxmlformats.org/officeDocument/2006/relationships/hyperlink" Target="mailto:Berit.Waal@Ovre-Eiker.Kommune.no" TargetMode="External"/><Relationship Id="rId23" Type="http://schemas.openxmlformats.org/officeDocument/2006/relationships/hyperlink" Target="mailto:cecilie.sandqvist@modum.kommune.no" TargetMode="External"/><Relationship Id="rId28" Type="http://schemas.openxmlformats.org/officeDocument/2006/relationships/footer" Target="footer1.xml"/><Relationship Id="rId10" Type="http://schemas.openxmlformats.org/officeDocument/2006/relationships/hyperlink" Target="mailto:Mette.Bogen@bfk.no" TargetMode="External"/><Relationship Id="rId19" Type="http://schemas.openxmlformats.org/officeDocument/2006/relationships/hyperlink" Target="mailto:gunn.hansen@lierskolen.n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Jan.Helge.Russnes@bfk.no" TargetMode="External"/><Relationship Id="rId22" Type="http://schemas.openxmlformats.org/officeDocument/2006/relationships/hyperlink" Target="mailto:morten.hansen@bfk.no" TargetMode="External"/><Relationship Id="rId27" Type="http://schemas.openxmlformats.org/officeDocument/2006/relationships/hyperlink" Target="mailto:Sverre.Christian.Thoresen@bfk.n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6B75F6ED087F47BD1B12586F9FA33B" ma:contentTypeVersion="4" ma:contentTypeDescription="Opprett et nytt dokument." ma:contentTypeScope="" ma:versionID="276a93ce58c5f55c55313e7124712b11">
  <xsd:schema xmlns:xsd="http://www.w3.org/2001/XMLSchema" xmlns:xs="http://www.w3.org/2001/XMLSchema" xmlns:p="http://schemas.microsoft.com/office/2006/metadata/properties" xmlns:ns2="f5ee0c02-41f6-44ae-928a-02f660f41b9f" xmlns:ns3="e7c5fe18-04a4-4333-8f14-0b35d3896158" targetNamespace="http://schemas.microsoft.com/office/2006/metadata/properties" ma:root="true" ma:fieldsID="fe34aa9ea02bf8d05189e193969d8469" ns2:_="" ns3:_="">
    <xsd:import namespace="f5ee0c02-41f6-44ae-928a-02f660f41b9f"/>
    <xsd:import namespace="e7c5fe18-04a4-4333-8f14-0b35d38961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0c02-41f6-44ae-928a-02f660f41b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5fe18-04a4-4333-8f14-0b35d3896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CF47-1972-47DE-BC22-96A665D1A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e0c02-41f6-44ae-928a-02f660f41b9f"/>
    <ds:schemaRef ds:uri="e7c5fe18-04a4-4333-8f14-0b35d3896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10E9E3-F8E0-494E-8117-D452907DE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63167-F6C5-4729-B6F4-E2BBEFB7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8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tdanningsvalg</vt:lpstr>
    </vt:vector>
  </TitlesOfParts>
  <Company>BTV</Company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danningsvalg</dc:title>
  <dc:subject/>
  <dc:creator>Liv-Marie Bakka</dc:creator>
  <cp:keywords/>
  <dc:description/>
  <cp:lastModifiedBy>Nina Grønningsæter</cp:lastModifiedBy>
  <cp:revision>4</cp:revision>
  <cp:lastPrinted>2017-06-09T13:03:00Z</cp:lastPrinted>
  <dcterms:created xsi:type="dcterms:W3CDTF">2018-11-16T13:02:00Z</dcterms:created>
  <dcterms:modified xsi:type="dcterms:W3CDTF">2019-02-14T12:03:00Z</dcterms:modified>
</cp:coreProperties>
</file>